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F0" w:rsidRDefault="00FA1236" w:rsidP="003E1E50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E065A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86120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E6B83" w:rsidRPr="00861201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้นคว้าเกี่ยวกับ</w:t>
      </w:r>
      <w:r w:rsidR="002414FC">
        <w:rPr>
          <w:rFonts w:ascii="TH SarabunPSK" w:hAnsi="TH SarabunPSK" w:cs="TH SarabunPSK" w:hint="cs"/>
          <w:b/>
          <w:bCs/>
          <w:sz w:val="32"/>
          <w:szCs w:val="32"/>
          <w:cs/>
        </w:rPr>
        <w:t>เบรก</w:t>
      </w:r>
      <w:proofErr w:type="spellStart"/>
      <w:r w:rsidR="002414FC">
        <w:rPr>
          <w:rFonts w:ascii="TH SarabunPSK" w:hAnsi="TH SarabunPSK" w:cs="TH SarabunPSK" w:hint="cs"/>
          <w:b/>
          <w:bCs/>
          <w:sz w:val="32"/>
          <w:szCs w:val="32"/>
          <w:cs/>
        </w:rPr>
        <w:t>เกอร์</w:t>
      </w:r>
      <w:proofErr w:type="spellEnd"/>
      <w:proofErr w:type="gramEnd"/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Default="003829B4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margin-left:58.5pt;margin-top:7.65pt;width:298.15pt;height:208.9pt;z-index:251842560;mso-position-horizontal-relative:text;mso-position-vertical-relative:text;mso-width-relative:page;mso-height-relative:page" stroked="t" strokecolor="black [3213]" strokeweight="1.5pt">
            <v:imagedata r:id="rId8" o:title="รูปภาพ1"/>
          </v:shape>
        </w:pict>
      </w:r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Default="00A1299D" w:rsidP="00C34E74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1299D" w:rsidRPr="00A1299D" w:rsidRDefault="00A1299D" w:rsidP="00A1299D">
      <w:pPr>
        <w:pStyle w:val="a7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-1  </w:t>
      </w:r>
      <w:r>
        <w:rPr>
          <w:rFonts w:ascii="TH SarabunPSK" w:hAnsi="TH SarabunPSK" w:cs="TH SarabunPSK" w:hint="cs"/>
          <w:sz w:val="32"/>
          <w:szCs w:val="32"/>
          <w:cs/>
        </w:rPr>
        <w:t>แสดงตัวอย่างเบร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ระบบปัจจุบัน</w:t>
      </w:r>
    </w:p>
    <w:p w:rsidR="00391477" w:rsidRDefault="00391477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2414FC" w:rsidRDefault="003829B4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082" type="#_x0000_t75" style="position:absolute;margin-left:111.6pt;margin-top:21.6pt;width:195.7pt;height:271.2pt;z-index:251826176" stroked="t" strokecolor="black [3213]" strokeweight="1.5pt">
            <v:imagedata r:id="rId9" o:title="breaker1" gain="76205f" blacklevel="5243f" grayscale="t"/>
          </v:shape>
        </w:pict>
      </w:r>
    </w:p>
    <w:p w:rsidR="0054050D" w:rsidRDefault="0054050D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54050D" w:rsidRDefault="0054050D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54050D" w:rsidRDefault="0054050D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2414FC" w:rsidRDefault="002414FC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2414FC" w:rsidRDefault="002414FC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2414FC" w:rsidRDefault="002414FC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2414FC" w:rsidRDefault="002414FC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2414FC" w:rsidRDefault="002414FC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2414FC" w:rsidRDefault="002414FC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2414FC" w:rsidRDefault="002414FC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54050D" w:rsidRDefault="0054050D" w:rsidP="0086120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C34E74" w:rsidRDefault="00C34E74" w:rsidP="00C34E74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E74" w:rsidRDefault="00C34E74" w:rsidP="00C34E74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E74" w:rsidRDefault="00C34E74" w:rsidP="00C34E74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E74" w:rsidRDefault="00D50CD4" w:rsidP="00391477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A1299D">
        <w:rPr>
          <w:rFonts w:ascii="TH SarabunPSK" w:hAnsi="TH SarabunPSK" w:cs="TH SarabunPSK"/>
          <w:b/>
          <w:bCs/>
          <w:sz w:val="32"/>
          <w:szCs w:val="32"/>
        </w:rPr>
        <w:t>3-2</w:t>
      </w:r>
      <w:r w:rsidR="0054050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34E74">
        <w:rPr>
          <w:rFonts w:ascii="TH SarabunPSK" w:hAnsi="TH SarabunPSK" w:cs="TH SarabunPSK" w:hint="cs"/>
          <w:sz w:val="32"/>
          <w:szCs w:val="32"/>
          <w:cs/>
        </w:rPr>
        <w:t>แสดงตัวอย่างเบรก</w:t>
      </w:r>
      <w:proofErr w:type="spellStart"/>
      <w:r w:rsidR="00C34E74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 w:rsidR="00C34E74">
        <w:rPr>
          <w:rFonts w:ascii="TH SarabunPSK" w:hAnsi="TH SarabunPSK" w:cs="TH SarabunPSK" w:hint="cs"/>
          <w:sz w:val="32"/>
          <w:szCs w:val="32"/>
          <w:cs/>
        </w:rPr>
        <w:t>ของระบบปัจจุบัน</w:t>
      </w:r>
    </w:p>
    <w:p w:rsidR="00C34E74" w:rsidRDefault="00C34E74" w:rsidP="00A70C90">
      <w:pPr>
        <w:pStyle w:val="a7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4E74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391477">
        <w:rPr>
          <w:rFonts w:ascii="TH SarabunPSK" w:hAnsi="TH SarabunPSK" w:cs="TH SarabunPSK"/>
          <w:sz w:val="32"/>
          <w:szCs w:val="32"/>
        </w:rPr>
        <w:t>3-2</w:t>
      </w:r>
      <w:r w:rsidRPr="00C34E74">
        <w:rPr>
          <w:rFonts w:ascii="TH SarabunPSK" w:hAnsi="TH SarabunPSK" w:cs="TH SarabunPSK"/>
          <w:sz w:val="32"/>
          <w:szCs w:val="32"/>
        </w:rPr>
        <w:t xml:space="preserve"> </w:t>
      </w:r>
      <w:r w:rsidRPr="00C34E74">
        <w:rPr>
          <w:rFonts w:ascii="TH SarabunPSK" w:hAnsi="TH SarabunPSK" w:cs="TH SarabunPSK" w:hint="cs"/>
          <w:sz w:val="32"/>
          <w:szCs w:val="32"/>
          <w:cs/>
        </w:rPr>
        <w:t>เป็นภาพของวงจรเบรก</w:t>
      </w:r>
      <w:proofErr w:type="spellStart"/>
      <w:r w:rsidRPr="00C34E74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 w:rsidRPr="00C34E74">
        <w:rPr>
          <w:rFonts w:ascii="TH SarabunPSK" w:hAnsi="TH SarabunPSK" w:cs="TH SarabunPSK" w:hint="cs"/>
          <w:sz w:val="32"/>
          <w:szCs w:val="32"/>
          <w:cs/>
        </w:rPr>
        <w:t>ในปัจจุบัน ซึ่งสามารถอธิบายส่วนต่าง ๆ ได้ ดังนี้</w:t>
      </w:r>
    </w:p>
    <w:p w:rsidR="00C34E74" w:rsidRPr="00C34E74" w:rsidRDefault="00C34E74" w:rsidP="00C34E74">
      <w:pPr>
        <w:pStyle w:val="a7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C34E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4E74">
        <w:rPr>
          <w:rFonts w:ascii="TH SarabunPSK" w:hAnsi="TH SarabunPSK" w:cs="TH SarabunPSK"/>
          <w:sz w:val="32"/>
          <w:szCs w:val="32"/>
        </w:rPr>
        <w:t>1.  Main</w:t>
      </w:r>
      <w:r w:rsidR="008626F6">
        <w:rPr>
          <w:rFonts w:ascii="TH SarabunPSK" w:hAnsi="TH SarabunPSK" w:cs="TH SarabunPSK"/>
          <w:sz w:val="32"/>
          <w:szCs w:val="32"/>
        </w:rPr>
        <w:t xml:space="preserve"> </w:t>
      </w:r>
      <w:r w:rsidR="00483C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3C9D">
        <w:rPr>
          <w:rFonts w:ascii="TH SarabunPSK" w:hAnsi="TH SarabunPSK" w:cs="TH SarabunPSK"/>
          <w:sz w:val="32"/>
          <w:szCs w:val="32"/>
        </w:rPr>
        <w:t xml:space="preserve">:  </w:t>
      </w:r>
      <w:r w:rsidR="00483C9D">
        <w:rPr>
          <w:rFonts w:ascii="TH SarabunPSK" w:hAnsi="TH SarabunPSK" w:cs="TH SarabunPSK" w:hint="cs"/>
          <w:sz w:val="32"/>
          <w:szCs w:val="32"/>
          <w:cs/>
        </w:rPr>
        <w:t>สายไฟหลักที่ต่อจากแหล่งกำเนิดไฟฟ้าเข้ากับเบรก</w:t>
      </w:r>
      <w:proofErr w:type="spellStart"/>
      <w:r w:rsidR="00483C9D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</w:p>
    <w:p w:rsidR="00C34E74" w:rsidRPr="00C34E74" w:rsidRDefault="00C34E74" w:rsidP="00C34E74">
      <w:pPr>
        <w:pStyle w:val="a7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34E7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34E74">
        <w:rPr>
          <w:rFonts w:ascii="TH SarabunPSK" w:hAnsi="TH SarabunPSK" w:cs="TH SarabunPSK"/>
          <w:sz w:val="32"/>
          <w:szCs w:val="32"/>
        </w:rPr>
        <w:t xml:space="preserve"> 2.  </w:t>
      </w:r>
      <w:proofErr w:type="gramStart"/>
      <w:r w:rsidRPr="00C34E74">
        <w:rPr>
          <w:rFonts w:ascii="TH SarabunPSK" w:hAnsi="TH SarabunPSK" w:cs="TH SarabunPSK"/>
          <w:sz w:val="32"/>
          <w:szCs w:val="32"/>
        </w:rPr>
        <w:t>Output</w:t>
      </w:r>
      <w:r w:rsidR="00483C9D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="00483C9D">
        <w:rPr>
          <w:rFonts w:ascii="TH SarabunPSK" w:hAnsi="TH SarabunPSK" w:cs="TH SarabunPSK"/>
          <w:sz w:val="32"/>
          <w:szCs w:val="32"/>
        </w:rPr>
        <w:t xml:space="preserve">  </w:t>
      </w:r>
      <w:r w:rsidR="00483C9D">
        <w:rPr>
          <w:rFonts w:ascii="TH SarabunPSK" w:hAnsi="TH SarabunPSK" w:cs="TH SarabunPSK" w:hint="cs"/>
          <w:sz w:val="32"/>
          <w:szCs w:val="32"/>
          <w:cs/>
        </w:rPr>
        <w:t>สายไฟที่นำไฟฟ้าออกจากเบรก</w:t>
      </w:r>
      <w:proofErr w:type="spellStart"/>
      <w:r w:rsidR="00483C9D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 w:rsidR="00483C9D">
        <w:rPr>
          <w:rFonts w:ascii="TH SarabunPSK" w:hAnsi="TH SarabunPSK" w:cs="TH SarabunPSK" w:hint="cs"/>
          <w:sz w:val="32"/>
          <w:szCs w:val="32"/>
          <w:cs/>
        </w:rPr>
        <w:t>เพื่อไปยังเครื่องใช้ไฟฟ้า</w:t>
      </w:r>
    </w:p>
    <w:p w:rsidR="00C34E74" w:rsidRPr="00C34E74" w:rsidRDefault="00C34E74" w:rsidP="00C34E74">
      <w:pPr>
        <w:pStyle w:val="a7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C34E7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34E74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C34E74">
        <w:rPr>
          <w:rFonts w:ascii="TH SarabunPSK" w:hAnsi="TH SarabunPSK" w:cs="TH SarabunPSK"/>
          <w:sz w:val="32"/>
          <w:szCs w:val="32"/>
        </w:rPr>
        <w:t>Ground</w:t>
      </w:r>
      <w:r w:rsidR="00483C9D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="00483C9D">
        <w:rPr>
          <w:rFonts w:ascii="TH SarabunPSK" w:hAnsi="TH SarabunPSK" w:cs="TH SarabunPSK"/>
          <w:sz w:val="32"/>
          <w:szCs w:val="32"/>
        </w:rPr>
        <w:t xml:space="preserve">  </w:t>
      </w:r>
      <w:r w:rsidR="00483C9D">
        <w:rPr>
          <w:rFonts w:ascii="TH SarabunPSK" w:hAnsi="TH SarabunPSK" w:cs="TH SarabunPSK" w:hint="cs"/>
          <w:sz w:val="32"/>
          <w:szCs w:val="32"/>
          <w:cs/>
        </w:rPr>
        <w:t>สายไฟที่นำกระแสไฟฟ้าที่รั่วออกมาจากเบรก</w:t>
      </w:r>
      <w:proofErr w:type="spellStart"/>
      <w:r w:rsidR="00483C9D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 w:rsidR="00483C9D">
        <w:rPr>
          <w:rFonts w:ascii="TH SarabunPSK" w:hAnsi="TH SarabunPSK" w:cs="TH SarabunPSK" w:hint="cs"/>
          <w:sz w:val="32"/>
          <w:szCs w:val="32"/>
          <w:cs/>
        </w:rPr>
        <w:t>ลงดิน เพื่อป้องกันไฟรั่ว</w:t>
      </w:r>
    </w:p>
    <w:p w:rsidR="00C34E74" w:rsidRPr="00C34E74" w:rsidRDefault="00C34E74" w:rsidP="00C34E74">
      <w:pPr>
        <w:pStyle w:val="a7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C34E7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34E74">
        <w:rPr>
          <w:rFonts w:ascii="TH SarabunPSK" w:hAnsi="TH SarabunPSK" w:cs="TH SarabunPSK"/>
          <w:sz w:val="32"/>
          <w:szCs w:val="32"/>
        </w:rPr>
        <w:t xml:space="preserve"> 4.  </w:t>
      </w:r>
      <w:proofErr w:type="spellStart"/>
      <w:r w:rsidRPr="00C34E74">
        <w:rPr>
          <w:rFonts w:ascii="TH SarabunPSK" w:hAnsi="TH SarabunPSK" w:cs="TH SarabunPSK"/>
          <w:sz w:val="32"/>
          <w:szCs w:val="32"/>
        </w:rPr>
        <w:t>Neutal</w:t>
      </w:r>
      <w:proofErr w:type="spellEnd"/>
      <w:r w:rsidR="00483C9D">
        <w:rPr>
          <w:rFonts w:ascii="TH SarabunPSK" w:hAnsi="TH SarabunPSK" w:cs="TH SarabunPSK"/>
          <w:sz w:val="32"/>
          <w:szCs w:val="32"/>
        </w:rPr>
        <w:t xml:space="preserve">   :  </w:t>
      </w:r>
      <w:r w:rsidR="00483C9D">
        <w:rPr>
          <w:rFonts w:ascii="TH SarabunPSK" w:hAnsi="TH SarabunPSK" w:cs="TH SarabunPSK" w:hint="cs"/>
          <w:sz w:val="32"/>
          <w:szCs w:val="32"/>
          <w:cs/>
        </w:rPr>
        <w:t>สายไฟที่ไม่มีไฟฟ้า โดยจะต่อออกมาจากเครื่องใช้ไฟฟ้ามายังเบรก</w:t>
      </w:r>
      <w:proofErr w:type="spellStart"/>
      <w:r w:rsidR="00483C9D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</w:p>
    <w:p w:rsidR="00C34E74" w:rsidRDefault="00C34E74" w:rsidP="00A1299D">
      <w:pPr>
        <w:pStyle w:val="a7"/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</w:p>
    <w:p w:rsidR="00C34E74" w:rsidRDefault="00064D09" w:rsidP="0054050D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C3E924" wp14:editId="54D402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81487" cy="2628900"/>
                <wp:effectExtent l="0" t="0" r="2413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487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701F" id="สี่เหลี่ยมผืนผ้า 1" o:spid="_x0000_s1026" style="position:absolute;margin-left:0;margin-top:0;width:337.1pt;height:207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" filled="f" strokecolor="black [3213]" strokeweight="1pt">
                <w10:wrap anchorx="margin"/>
              </v:rect>
            </w:pict>
          </mc:Fallback>
        </mc:AlternateContent>
      </w:r>
      <w:r w:rsidR="003829B4">
        <w:rPr>
          <w:noProof/>
        </w:rPr>
        <w:pict>
          <v:shape id="_x0000_s1078" type="#_x0000_t75" style="position:absolute;left:0;text-align:left;margin-left:98.6pt;margin-top:15.1pt;width:221.75pt;height:178.55pt;z-index:251813888;mso-position-horizontal-relative:text;mso-position-vertical-relative:text">
            <v:imagedata r:id="rId10" o:title="วงจรbreaker1"/>
          </v:shape>
        </w:pict>
      </w:r>
    </w:p>
    <w:p w:rsidR="00C34E74" w:rsidRDefault="00C34E74" w:rsidP="0054050D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E74" w:rsidRDefault="00C34E74" w:rsidP="0054050D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E74" w:rsidRDefault="00C34E74" w:rsidP="0054050D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E74" w:rsidRDefault="00C34E74" w:rsidP="0054050D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B48A1" w:rsidRDefault="006B48A1" w:rsidP="00DD168B">
      <w:pPr>
        <w:pStyle w:val="a7"/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</w:p>
    <w:p w:rsidR="006B48A1" w:rsidRDefault="006B48A1" w:rsidP="00D50CD4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B48A1" w:rsidRDefault="006B48A1" w:rsidP="00D50CD4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50D" w:rsidRDefault="0054050D" w:rsidP="00D50CD4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4050D" w:rsidRDefault="0054050D" w:rsidP="00C34E74">
      <w:pPr>
        <w:pStyle w:val="a7"/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</w:p>
    <w:p w:rsidR="0054050D" w:rsidRDefault="0054050D" w:rsidP="00D50CD4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937B1" w:rsidRDefault="008937B1" w:rsidP="00C34E74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391477">
        <w:rPr>
          <w:rFonts w:ascii="TH SarabunPSK" w:hAnsi="TH SarabunPSK" w:cs="TH SarabunPSK"/>
          <w:b/>
          <w:bCs/>
          <w:sz w:val="32"/>
          <w:szCs w:val="32"/>
        </w:rPr>
        <w:t>3-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34E74">
        <w:rPr>
          <w:rFonts w:ascii="TH SarabunPSK" w:hAnsi="TH SarabunPSK" w:cs="TH SarabunPSK" w:hint="cs"/>
          <w:sz w:val="32"/>
          <w:szCs w:val="32"/>
          <w:cs/>
        </w:rPr>
        <w:t>แสดงตัวอย่าง</w:t>
      </w:r>
      <w:r w:rsidR="00426364">
        <w:rPr>
          <w:rFonts w:ascii="TH SarabunPSK" w:hAnsi="TH SarabunPSK" w:cs="TH SarabunPSK" w:hint="cs"/>
          <w:sz w:val="32"/>
          <w:szCs w:val="32"/>
          <w:cs/>
        </w:rPr>
        <w:t>วงจร</w:t>
      </w:r>
      <w:r w:rsidR="00C34E74">
        <w:rPr>
          <w:rFonts w:ascii="TH SarabunPSK" w:hAnsi="TH SarabunPSK" w:cs="TH SarabunPSK" w:hint="cs"/>
          <w:sz w:val="32"/>
          <w:szCs w:val="32"/>
          <w:cs/>
        </w:rPr>
        <w:t>เบรก</w:t>
      </w:r>
      <w:proofErr w:type="spellStart"/>
      <w:r w:rsidR="00C34E74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 w:rsidR="00C34E74">
        <w:rPr>
          <w:rFonts w:ascii="TH SarabunPSK" w:hAnsi="TH SarabunPSK" w:cs="TH SarabunPSK" w:hint="cs"/>
          <w:sz w:val="32"/>
          <w:szCs w:val="32"/>
          <w:cs/>
        </w:rPr>
        <w:t>ของระบบปัจจุบัน</w:t>
      </w:r>
    </w:p>
    <w:p w:rsidR="00C34E74" w:rsidRDefault="00C34E74" w:rsidP="00C34E74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34E74" w:rsidRDefault="00064D09" w:rsidP="00C34E74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5EFA30" wp14:editId="4EB0D7F5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4424045" cy="2276158"/>
                <wp:effectExtent l="0" t="0" r="14605" b="101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045" cy="2276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7A10" id="สี่เหลี่ยมผืนผ้า 2" o:spid="_x0000_s1026" style="position:absolute;margin-left:0;margin-top:11.15pt;width:348.35pt;height:179.25pt;z-index:251831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" filled="f" strokecolor="black [3213]" strokeweight="1pt">
                <w10:wrap anchorx="margin"/>
              </v:rect>
            </w:pict>
          </mc:Fallback>
        </mc:AlternateContent>
      </w:r>
    </w:p>
    <w:p w:rsidR="00C34E74" w:rsidRDefault="003829B4" w:rsidP="00C34E74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80" type="#_x0000_t75" style="position:absolute;left:0;text-align:left;margin-left:72.6pt;margin-top:5.95pt;width:273.75pt;height:139.35pt;z-index:251817984">
            <v:imagedata r:id="rId11" o:title="วงจรbreaker2"/>
          </v:shape>
        </w:pict>
      </w:r>
    </w:p>
    <w:p w:rsidR="006B48A1" w:rsidRDefault="006B48A1" w:rsidP="008937B1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0FCE" w:rsidRDefault="007E0FCE" w:rsidP="008937B1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0FCE" w:rsidRDefault="007E0FCE" w:rsidP="008937B1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0FCE" w:rsidRDefault="007E0FCE" w:rsidP="008937B1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0FCE" w:rsidRDefault="007E0FCE" w:rsidP="008937B1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0FCE" w:rsidRDefault="007E0FCE" w:rsidP="008937B1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0FCE" w:rsidRDefault="007E0FCE" w:rsidP="008937B1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0FCE" w:rsidRDefault="007E0FCE" w:rsidP="008937B1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E0FCE" w:rsidRPr="00A70C90" w:rsidRDefault="007E0FCE" w:rsidP="00A70C90">
      <w:pPr>
        <w:jc w:val="center"/>
        <w:rPr>
          <w:rFonts w:ascii="TH Sarabun New" w:hAnsi="TH Sarabun New" w:cs="TH Sarabun New"/>
          <w:sz w:val="32"/>
          <w:szCs w:val="32"/>
        </w:rPr>
      </w:pPr>
      <w:r w:rsidRPr="00A70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91477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="00280EA1" w:rsidRPr="00A70C90">
        <w:rPr>
          <w:rFonts w:ascii="TH Sarabun New" w:hAnsi="TH Sarabun New" w:cs="TH Sarabun New"/>
          <w:sz w:val="32"/>
          <w:szCs w:val="32"/>
        </w:rPr>
        <w:t xml:space="preserve">  </w:t>
      </w:r>
      <w:r w:rsidR="00280EA1" w:rsidRPr="00A70C90">
        <w:rPr>
          <w:rFonts w:ascii="TH Sarabun New" w:hAnsi="TH Sarabun New" w:cs="TH Sarabun New"/>
          <w:sz w:val="32"/>
          <w:szCs w:val="32"/>
          <w:cs/>
        </w:rPr>
        <w:t>แสดง</w:t>
      </w:r>
      <w:bookmarkStart w:id="0" w:name="_GoBack"/>
      <w:bookmarkEnd w:id="0"/>
      <w:r w:rsidR="00280EA1" w:rsidRPr="00A70C90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426364">
        <w:rPr>
          <w:rFonts w:ascii="TH Sarabun New" w:hAnsi="TH Sarabun New" w:cs="TH Sarabun New" w:hint="cs"/>
          <w:sz w:val="32"/>
          <w:szCs w:val="32"/>
          <w:cs/>
        </w:rPr>
        <w:t>วงจร</w:t>
      </w:r>
      <w:r w:rsidR="00280EA1" w:rsidRPr="00A70C90">
        <w:rPr>
          <w:rFonts w:ascii="TH Sarabun New" w:hAnsi="TH Sarabun New" w:cs="TH Sarabun New"/>
          <w:sz w:val="32"/>
          <w:szCs w:val="32"/>
          <w:cs/>
        </w:rPr>
        <w:t>เบรก</w:t>
      </w:r>
      <w:proofErr w:type="spellStart"/>
      <w:r w:rsidR="00280EA1" w:rsidRPr="00A70C90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="00280EA1" w:rsidRPr="00A70C90">
        <w:rPr>
          <w:rFonts w:ascii="TH Sarabun New" w:hAnsi="TH Sarabun New" w:cs="TH Sarabun New"/>
          <w:sz w:val="32"/>
          <w:szCs w:val="32"/>
          <w:cs/>
        </w:rPr>
        <w:t>ของระบบใหม่</w:t>
      </w:r>
    </w:p>
    <w:p w:rsidR="00C34E74" w:rsidRPr="00A70C90" w:rsidRDefault="00A70C90" w:rsidP="00A70C90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</w:t>
      </w:r>
      <w:r w:rsidR="00C34E74" w:rsidRPr="00A70C90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="00391477">
        <w:rPr>
          <w:rFonts w:ascii="TH Sarabun New" w:hAnsi="TH Sarabun New" w:cs="TH Sarabun New"/>
          <w:sz w:val="32"/>
          <w:szCs w:val="32"/>
        </w:rPr>
        <w:t>3-3</w:t>
      </w:r>
      <w:r w:rsidR="00C34E74" w:rsidRPr="00A70C90">
        <w:rPr>
          <w:rFonts w:ascii="TH Sarabun New" w:hAnsi="TH Sarabun New" w:cs="TH Sarabun New"/>
          <w:sz w:val="32"/>
          <w:szCs w:val="32"/>
        </w:rPr>
        <w:t xml:space="preserve"> </w:t>
      </w:r>
      <w:r w:rsidR="00C34E74" w:rsidRPr="00A70C90">
        <w:rPr>
          <w:rFonts w:ascii="TH Sarabun New" w:hAnsi="TH Sarabun New" w:cs="TH Sarabun New"/>
          <w:sz w:val="32"/>
          <w:szCs w:val="32"/>
          <w:cs/>
        </w:rPr>
        <w:t>จะแสดงภาพวงจรเบรก</w:t>
      </w:r>
      <w:proofErr w:type="spellStart"/>
      <w:r w:rsidR="00C34E74" w:rsidRPr="00A70C90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="00C34E74" w:rsidRPr="00A70C90">
        <w:rPr>
          <w:rFonts w:ascii="TH Sarabun New" w:hAnsi="TH Sarabun New" w:cs="TH Sarabun New"/>
          <w:sz w:val="32"/>
          <w:szCs w:val="32"/>
          <w:cs/>
        </w:rPr>
        <w:t xml:space="preserve">ของระบบที่ใช้อยู่ในปัจจุบัน และภาพที่ </w:t>
      </w:r>
      <w:r w:rsidR="00391477">
        <w:rPr>
          <w:rFonts w:ascii="TH Sarabun New" w:hAnsi="TH Sarabun New" w:cs="TH Sarabun New"/>
          <w:sz w:val="32"/>
          <w:szCs w:val="32"/>
        </w:rPr>
        <w:t>3-4</w:t>
      </w:r>
      <w:r w:rsidR="00C34E74" w:rsidRPr="00A70C90">
        <w:rPr>
          <w:rFonts w:ascii="TH Sarabun New" w:hAnsi="TH Sarabun New" w:cs="TH Sarabun New"/>
          <w:sz w:val="32"/>
          <w:szCs w:val="32"/>
        </w:rPr>
        <w:t xml:space="preserve"> </w:t>
      </w:r>
      <w:r w:rsidR="00064D09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>แสดง</w:t>
      </w:r>
      <w:r w:rsidR="00C34E74" w:rsidRPr="00A70C90">
        <w:rPr>
          <w:rFonts w:ascii="TH Sarabun New" w:hAnsi="TH Sarabun New" w:cs="TH Sarabun New"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</w:rPr>
        <w:t>เบร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กอร์</w:t>
      </w:r>
      <w:proofErr w:type="spellEnd"/>
      <w:r w:rsidR="00C34E74" w:rsidRPr="00A70C90">
        <w:rPr>
          <w:rFonts w:ascii="TH Sarabun New" w:hAnsi="TH Sarabun New" w:cs="TH Sarabun New"/>
          <w:sz w:val="32"/>
          <w:szCs w:val="32"/>
          <w:cs/>
        </w:rPr>
        <w:t>ของระบบที่จะทำการดัดแปลง โดย</w:t>
      </w:r>
      <w:r w:rsidR="00F45094" w:rsidRPr="00A70C90">
        <w:rPr>
          <w:rFonts w:ascii="TH Sarabun New" w:hAnsi="TH Sarabun New" w:cs="TH Sarabun New"/>
          <w:sz w:val="32"/>
          <w:szCs w:val="32"/>
          <w:cs/>
        </w:rPr>
        <w:t>ในระบบใหม่นั้น</w:t>
      </w:r>
      <w:r w:rsidR="00C34E74" w:rsidRPr="00A70C90">
        <w:rPr>
          <w:rFonts w:ascii="TH Sarabun New" w:hAnsi="TH Sarabun New" w:cs="TH Sarabun New"/>
          <w:sz w:val="32"/>
          <w:szCs w:val="32"/>
          <w:cs/>
        </w:rPr>
        <w:t>จะทำการเพิ่มส่วนของไมโครคอน</w:t>
      </w:r>
      <w:r w:rsidR="00F45094" w:rsidRPr="00A70C90">
        <w:rPr>
          <w:rFonts w:ascii="TH Sarabun New" w:hAnsi="TH Sarabun New" w:cs="TH Sarabun New"/>
          <w:sz w:val="32"/>
          <w:szCs w:val="32"/>
          <w:cs/>
        </w:rPr>
        <w:t>โทรล</w:t>
      </w:r>
      <w:r w:rsidR="00C34E74" w:rsidRPr="00A70C90">
        <w:rPr>
          <w:rFonts w:ascii="TH Sarabun New" w:hAnsi="TH Sarabun New" w:cs="TH Sarabun New"/>
          <w:sz w:val="32"/>
          <w:szCs w:val="32"/>
          <w:cs/>
        </w:rPr>
        <w:t>เลอร์เพื่อทำกา</w:t>
      </w:r>
      <w:r w:rsidR="00F45094" w:rsidRPr="00A70C90">
        <w:rPr>
          <w:rFonts w:ascii="TH Sarabun New" w:hAnsi="TH Sarabun New" w:cs="TH Sarabun New"/>
          <w:sz w:val="32"/>
          <w:szCs w:val="32"/>
          <w:cs/>
        </w:rPr>
        <w:t>รควบคุมระบบโดยผู้ใช้จะ</w:t>
      </w:r>
      <w:r w:rsidR="00C34E74" w:rsidRPr="00A70C90">
        <w:rPr>
          <w:rFonts w:ascii="TH Sarabun New" w:hAnsi="TH Sarabun New" w:cs="TH Sarabun New"/>
          <w:sz w:val="32"/>
          <w:szCs w:val="32"/>
          <w:cs/>
        </w:rPr>
        <w:t>การสั</w:t>
      </w:r>
      <w:r w:rsidR="00F45094" w:rsidRPr="00A70C90">
        <w:rPr>
          <w:rFonts w:ascii="TH Sarabun New" w:hAnsi="TH Sarabun New" w:cs="TH Sarabun New"/>
          <w:sz w:val="32"/>
          <w:szCs w:val="32"/>
          <w:cs/>
        </w:rPr>
        <w:t>่งการจากหน้าเว็บบราวเซอร์ไปยัง</w:t>
      </w:r>
      <w:r w:rsidR="00325D7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45094" w:rsidRPr="00A70C90">
        <w:rPr>
          <w:rFonts w:ascii="TH Sarabun New" w:hAnsi="TH Sarabun New" w:cs="TH Sarabun New"/>
          <w:sz w:val="32"/>
          <w:szCs w:val="32"/>
          <w:cs/>
        </w:rPr>
        <w:t>บอร์ดไมโครคอนโทรลเลอร์เพื่อทำการควบคุมการใช้ไฟฟ้าต่อไป</w:t>
      </w:r>
    </w:p>
    <w:p w:rsidR="00C34E74" w:rsidRDefault="00C34E74" w:rsidP="00DD168B">
      <w:pPr>
        <w:pStyle w:val="a7"/>
        <w:tabs>
          <w:tab w:val="left" w:pos="45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B4A1B" w:rsidRPr="0018354D" w:rsidRDefault="00CE065A" w:rsidP="002D67AF">
      <w:pPr>
        <w:pStyle w:val="a7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2D67A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61201" w:rsidRPr="0018354D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3B4A1B" w:rsidRPr="0018354D">
        <w:rPr>
          <w:rFonts w:ascii="TH SarabunPSK" w:hAnsi="TH SarabunPSK" w:cs="TH SarabunPSK"/>
          <w:b/>
          <w:bCs/>
          <w:sz w:val="32"/>
          <w:szCs w:val="32"/>
          <w:cs/>
        </w:rPr>
        <w:t>ชื่อมต่ออุปกรณ์ทุกอย่างเข้าด้วยกันและขั้นตอนการทำงานในส่วนต่าง</w:t>
      </w:r>
      <w:proofErr w:type="gramEnd"/>
      <w:r w:rsidR="008208C3" w:rsidRPr="001835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A1B" w:rsidRPr="0018354D">
        <w:rPr>
          <w:rFonts w:ascii="TH SarabunPSK" w:hAnsi="TH SarabunPSK" w:cs="TH SarabunPSK"/>
          <w:b/>
          <w:bCs/>
          <w:sz w:val="32"/>
          <w:szCs w:val="32"/>
          <w:cs/>
        </w:rPr>
        <w:t>ๆ ของระบบ</w:t>
      </w:r>
    </w:p>
    <w:p w:rsidR="003C0FCB" w:rsidRPr="003B4A1B" w:rsidRDefault="003C0FCB" w:rsidP="003C0FCB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B4A1B" w:rsidRDefault="003829B4" w:rsidP="003B4A1B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4" type="#_x0000_t75" style="position:absolute;left:0;text-align:left;margin-left:32.25pt;margin-top:5pt;width:354.55pt;height:260.5pt;z-index:251794432">
            <v:imagedata r:id="rId12" o:title="board" grayscale="t"/>
          </v:shape>
        </w:pict>
      </w:r>
    </w:p>
    <w:p w:rsidR="003B4A1B" w:rsidRDefault="003B4A1B" w:rsidP="003B4A1B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2B2AF6" w:rsidRPr="002B2AF6" w:rsidRDefault="002B2AF6" w:rsidP="002B2AF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4A78" w:rsidRPr="00CC1543" w:rsidRDefault="005A4A78" w:rsidP="00272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1543" w:rsidRPr="00CC1543" w:rsidRDefault="00CC1543" w:rsidP="00CC154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13AD0" w:rsidRDefault="00013AD0" w:rsidP="00013A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AD0" w:rsidRDefault="00013AD0" w:rsidP="00013A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AD0" w:rsidRDefault="00013AD0" w:rsidP="00013A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28CC" w:rsidRDefault="005D28CC" w:rsidP="004146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094" w:rsidRPr="00064D09" w:rsidRDefault="00F45094" w:rsidP="00064D09">
      <w:pPr>
        <w:pStyle w:val="a7"/>
        <w:rPr>
          <w:rFonts w:ascii="TH Sarabun New" w:hAnsi="TH Sarabun New" w:cs="TH Sarabun New"/>
          <w:sz w:val="28"/>
          <w:szCs w:val="36"/>
        </w:rPr>
      </w:pPr>
    </w:p>
    <w:p w:rsidR="00CD129C" w:rsidRPr="00426364" w:rsidRDefault="006C11C7" w:rsidP="00426364">
      <w:pPr>
        <w:jc w:val="center"/>
        <w:rPr>
          <w:rFonts w:ascii="TH SarabunPSK" w:hAnsi="TH SarabunPSK" w:cs="TH SarabunPSK"/>
          <w:sz w:val="32"/>
          <w:szCs w:val="32"/>
        </w:rPr>
      </w:pPr>
      <w:r w:rsidRPr="00426364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CD129C" w:rsidRPr="00426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พที่ </w:t>
      </w:r>
      <w:r w:rsidR="00CD129C" w:rsidRPr="004263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91477">
        <w:rPr>
          <w:rFonts w:ascii="TH SarabunPSK" w:hAnsi="TH SarabunPSK" w:cs="TH SarabunPSK"/>
          <w:b/>
          <w:bCs/>
          <w:sz w:val="32"/>
          <w:szCs w:val="32"/>
        </w:rPr>
        <w:t>-5</w:t>
      </w:r>
      <w:r w:rsidR="00CD129C" w:rsidRPr="0042636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D129C" w:rsidRPr="00426364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1464D" w:rsidRPr="00426364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ระบบ</w:t>
      </w:r>
    </w:p>
    <w:p w:rsidR="0041464D" w:rsidRPr="00DD168B" w:rsidRDefault="0041464D" w:rsidP="00326F41">
      <w:pPr>
        <w:pStyle w:val="a7"/>
        <w:ind w:firstLine="567"/>
        <w:rPr>
          <w:rFonts w:ascii="TH Sarabun New" w:hAnsi="TH Sarabun New" w:cs="TH Sarabun New"/>
          <w:sz w:val="32"/>
          <w:szCs w:val="32"/>
        </w:rPr>
      </w:pPr>
      <w:r w:rsidRPr="00DD168B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DD168B">
        <w:rPr>
          <w:rFonts w:ascii="TH Sarabun New" w:hAnsi="TH Sarabun New" w:cs="TH Sarabun New"/>
          <w:sz w:val="32"/>
          <w:szCs w:val="32"/>
        </w:rPr>
        <w:t>3</w:t>
      </w:r>
      <w:r w:rsidR="00391477">
        <w:rPr>
          <w:rFonts w:ascii="TH Sarabun New" w:hAnsi="TH Sarabun New" w:cs="TH Sarabun New"/>
          <w:sz w:val="32"/>
          <w:szCs w:val="32"/>
        </w:rPr>
        <w:t>-5</w:t>
      </w:r>
      <w:r w:rsidRPr="00DD168B">
        <w:rPr>
          <w:rFonts w:ascii="TH Sarabun New" w:hAnsi="TH Sarabun New" w:cs="TH Sarabun New"/>
          <w:sz w:val="32"/>
          <w:szCs w:val="32"/>
        </w:rPr>
        <w:t xml:space="preserve"> </w:t>
      </w:r>
      <w:r w:rsidRPr="00DD168B">
        <w:rPr>
          <w:rFonts w:ascii="TH Sarabun New" w:hAnsi="TH Sarabun New" w:cs="TH Sarabun New"/>
          <w:sz w:val="32"/>
          <w:szCs w:val="32"/>
          <w:cs/>
        </w:rPr>
        <w:t>สามารถอธิบายเกี่ยวกับขั้นตอนการทำงานของระบบได้ดังนี้</w:t>
      </w:r>
    </w:p>
    <w:p w:rsidR="00446494" w:rsidRPr="00DD168B" w:rsidRDefault="0041464D" w:rsidP="00382022">
      <w:pPr>
        <w:pStyle w:val="a7"/>
        <w:jc w:val="thaiDistribute"/>
        <w:rPr>
          <w:rFonts w:ascii="TH Sarabun New" w:hAnsi="TH Sarabun New" w:cs="TH Sarabun New"/>
          <w:sz w:val="32"/>
          <w:szCs w:val="32"/>
        </w:rPr>
      </w:pPr>
      <w:r w:rsidRPr="00DD16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6494" w:rsidRPr="00DD16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6F4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423F2">
        <w:rPr>
          <w:rFonts w:ascii="TH Sarabun New" w:hAnsi="TH Sarabun New" w:cs="TH Sarabun New"/>
          <w:sz w:val="32"/>
          <w:szCs w:val="32"/>
        </w:rPr>
        <w:t xml:space="preserve">1.  </w:t>
      </w:r>
      <w:r w:rsidR="00446494" w:rsidRPr="00DD168B">
        <w:rPr>
          <w:rFonts w:ascii="TH Sarabun New" w:hAnsi="TH Sarabun New" w:cs="TH Sarabun New"/>
          <w:sz w:val="32"/>
          <w:szCs w:val="32"/>
          <w:cs/>
        </w:rPr>
        <w:t xml:space="preserve">บอร์ดไมโครคอนโทรลเลอร์ติดต่อกับ </w:t>
      </w:r>
      <w:r w:rsidR="00446494" w:rsidRPr="00DD168B">
        <w:rPr>
          <w:rFonts w:ascii="TH Sarabun New" w:hAnsi="TH Sarabun New" w:cs="TH Sarabun New"/>
          <w:sz w:val="32"/>
          <w:szCs w:val="32"/>
        </w:rPr>
        <w:t xml:space="preserve">Sensor </w:t>
      </w:r>
      <w:proofErr w:type="gramStart"/>
      <w:r w:rsidR="00446494" w:rsidRPr="00DD168B">
        <w:rPr>
          <w:rFonts w:ascii="TH Sarabun New" w:hAnsi="TH Sarabun New" w:cs="TH Sarabun New"/>
          <w:sz w:val="32"/>
          <w:szCs w:val="32"/>
        </w:rPr>
        <w:t xml:space="preserve">ACS712  </w:t>
      </w:r>
      <w:r w:rsidR="00446494" w:rsidRPr="00DD168B">
        <w:rPr>
          <w:rFonts w:ascii="TH Sarabun New" w:hAnsi="TH Sarabun New" w:cs="TH Sarabun New"/>
          <w:sz w:val="32"/>
          <w:szCs w:val="32"/>
          <w:cs/>
        </w:rPr>
        <w:t>เพื่อสั่งให้เริ่มการทำงานในการ</w:t>
      </w:r>
      <w:proofErr w:type="gramEnd"/>
      <w:r w:rsidR="00382022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46494" w:rsidRPr="00DD168B">
        <w:rPr>
          <w:rFonts w:ascii="TH Sarabun New" w:hAnsi="TH Sarabun New" w:cs="TH Sarabun New"/>
          <w:sz w:val="32"/>
          <w:szCs w:val="32"/>
          <w:cs/>
        </w:rPr>
        <w:t>วัดค่ากระแสไฟฟ้า</w:t>
      </w:r>
    </w:p>
    <w:p w:rsidR="00446494" w:rsidRPr="00634E4F" w:rsidRDefault="00446494" w:rsidP="00634E4F">
      <w:pPr>
        <w:pStyle w:val="a7"/>
        <w:rPr>
          <w:rFonts w:ascii="TH Sarabun New" w:hAnsi="TH Sarabun New" w:cs="TH Sarabun New"/>
          <w:sz w:val="32"/>
          <w:szCs w:val="32"/>
        </w:rPr>
      </w:pPr>
      <w:r w:rsidRPr="00634E4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26F41" w:rsidRPr="00634E4F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1423F2" w:rsidRPr="00634E4F">
        <w:rPr>
          <w:rFonts w:ascii="TH Sarabun New" w:hAnsi="TH Sarabun New" w:cs="TH Sarabun New"/>
          <w:sz w:val="32"/>
          <w:szCs w:val="32"/>
        </w:rPr>
        <w:t xml:space="preserve">2.  </w:t>
      </w:r>
      <w:r w:rsidRPr="00634E4F">
        <w:rPr>
          <w:rFonts w:ascii="TH Sarabun New" w:hAnsi="TH Sarabun New" w:cs="TH Sarabun New"/>
          <w:sz w:val="32"/>
          <w:szCs w:val="32"/>
          <w:cs/>
        </w:rPr>
        <w:t xml:space="preserve">บอร์ดไมโครคอนโทรลเลอร์รับค่ากระแสไฟฟ้าที่วัดได้จาก </w:t>
      </w:r>
      <w:r w:rsidRPr="00634E4F">
        <w:rPr>
          <w:rFonts w:ascii="TH Sarabun New" w:hAnsi="TH Sarabun New" w:cs="TH Sarabun New"/>
          <w:sz w:val="32"/>
          <w:szCs w:val="32"/>
        </w:rPr>
        <w:t xml:space="preserve">Sensor ACS712 </w:t>
      </w:r>
    </w:p>
    <w:p w:rsidR="0041464D" w:rsidRPr="00634E4F" w:rsidRDefault="00634E4F" w:rsidP="00634E4F">
      <w:pPr>
        <w:pStyle w:val="a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 w:rsidR="001423F2" w:rsidRPr="00634E4F">
        <w:rPr>
          <w:rFonts w:ascii="TH Sarabun New" w:hAnsi="TH Sarabun New" w:cs="TH Sarabun New"/>
          <w:sz w:val="32"/>
          <w:szCs w:val="32"/>
        </w:rPr>
        <w:t>3.</w:t>
      </w:r>
      <w:r w:rsidR="00446494" w:rsidRPr="00634E4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1464D" w:rsidRPr="00634E4F">
        <w:rPr>
          <w:rFonts w:ascii="TH Sarabun New" w:hAnsi="TH Sarabun New" w:cs="TH Sarabun New"/>
          <w:sz w:val="32"/>
          <w:szCs w:val="32"/>
          <w:cs/>
        </w:rPr>
        <w:t>บอร์ดไมโครคอนโทรลเลอร์ติดต่อกับกับหน้าเว็บบราวเซอร์เพื่อแสดง</w:t>
      </w:r>
      <w:proofErr w:type="spellStart"/>
      <w:r w:rsidR="0041464D" w:rsidRPr="00634E4F">
        <w:rPr>
          <w:rFonts w:ascii="TH Sarabun New" w:hAnsi="TH Sarabun New" w:cs="TH Sarabun New"/>
          <w:sz w:val="32"/>
          <w:szCs w:val="32"/>
          <w:cs/>
        </w:rPr>
        <w:t>สถานะการ</w:t>
      </w:r>
      <w:proofErr w:type="spellEnd"/>
      <w:r w:rsidR="0041464D" w:rsidRPr="00634E4F">
        <w:rPr>
          <w:rFonts w:ascii="TH Sarabun New" w:hAnsi="TH Sarabun New" w:cs="TH Sarabun New"/>
          <w:sz w:val="32"/>
          <w:szCs w:val="32"/>
          <w:cs/>
        </w:rPr>
        <w:t>ใช้งานไฟฟ้า</w:t>
      </w:r>
      <w:r w:rsidR="00446494" w:rsidRPr="00634E4F">
        <w:rPr>
          <w:rFonts w:ascii="TH Sarabun New" w:hAnsi="TH Sarabun New" w:cs="TH Sarabun New"/>
          <w:sz w:val="32"/>
          <w:szCs w:val="32"/>
          <w:cs/>
        </w:rPr>
        <w:t xml:space="preserve">และค่ากระแสไฟฟ้าที่วัดได้จากตัว </w:t>
      </w:r>
      <w:r w:rsidR="00446494" w:rsidRPr="00634E4F">
        <w:rPr>
          <w:rFonts w:ascii="TH Sarabun New" w:hAnsi="TH Sarabun New" w:cs="TH Sarabun New"/>
          <w:sz w:val="32"/>
          <w:szCs w:val="32"/>
        </w:rPr>
        <w:t>Sensor ACS712</w:t>
      </w:r>
    </w:p>
    <w:p w:rsidR="001423F2" w:rsidRPr="00634E4F" w:rsidRDefault="00326F41" w:rsidP="00634E4F">
      <w:pPr>
        <w:pStyle w:val="a7"/>
        <w:jc w:val="thaiDistribute"/>
        <w:rPr>
          <w:rFonts w:ascii="TH Sarabun New" w:hAnsi="TH Sarabun New" w:cs="TH Sarabun New"/>
          <w:sz w:val="32"/>
          <w:szCs w:val="32"/>
        </w:rPr>
      </w:pPr>
      <w:r w:rsidRPr="00634E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34E4F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423F2" w:rsidRPr="00634E4F">
        <w:rPr>
          <w:rFonts w:ascii="TH Sarabun New" w:hAnsi="TH Sarabun New" w:cs="TH Sarabun New"/>
          <w:sz w:val="32"/>
          <w:szCs w:val="32"/>
        </w:rPr>
        <w:t>4.</w:t>
      </w:r>
      <w:r w:rsidR="00446494" w:rsidRPr="00634E4F">
        <w:rPr>
          <w:rFonts w:ascii="TH Sarabun New" w:hAnsi="TH Sarabun New" w:cs="TH Sarabun New"/>
          <w:sz w:val="32"/>
          <w:szCs w:val="32"/>
          <w:cs/>
        </w:rPr>
        <w:t xml:space="preserve">  บอร์ดไมโครคอนโทรลเลอร์รับคำสั่งการควบคุมการเปิดปิดไฟฟ้าจากหน้าเว็บบราวเซอร์</w:t>
      </w:r>
    </w:p>
    <w:p w:rsidR="00446494" w:rsidRPr="00634E4F" w:rsidRDefault="00634E4F" w:rsidP="00634E4F">
      <w:pPr>
        <w:pStyle w:val="a7"/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326F41" w:rsidRPr="00634E4F">
        <w:rPr>
          <w:rFonts w:ascii="TH Sarabun New" w:hAnsi="TH Sarabun New" w:cs="TH Sarabun New"/>
          <w:sz w:val="32"/>
          <w:szCs w:val="32"/>
        </w:rPr>
        <w:t xml:space="preserve"> </w:t>
      </w:r>
      <w:r w:rsidR="001423F2" w:rsidRPr="00634E4F">
        <w:rPr>
          <w:rFonts w:ascii="TH Sarabun New" w:hAnsi="TH Sarabun New" w:cs="TH Sarabun New"/>
          <w:sz w:val="32"/>
          <w:szCs w:val="32"/>
        </w:rPr>
        <w:t xml:space="preserve">5. </w:t>
      </w:r>
      <w:r w:rsidR="00446494" w:rsidRPr="00634E4F">
        <w:rPr>
          <w:rFonts w:ascii="TH Sarabun New" w:hAnsi="TH Sarabun New" w:cs="TH Sarabun New"/>
          <w:sz w:val="32"/>
          <w:szCs w:val="32"/>
        </w:rPr>
        <w:t xml:space="preserve"> </w:t>
      </w:r>
      <w:r w:rsidR="00006FE9" w:rsidRPr="00634E4F">
        <w:rPr>
          <w:rFonts w:ascii="TH Sarabun New" w:hAnsi="TH Sarabun New" w:cs="TH Sarabun New"/>
          <w:sz w:val="32"/>
          <w:szCs w:val="32"/>
          <w:cs/>
        </w:rPr>
        <w:t xml:space="preserve">บอร์ดไมโครคอนโทรลเลอร์ติดต่อกับ </w:t>
      </w:r>
      <w:r w:rsidR="00006FE9" w:rsidRPr="00634E4F">
        <w:rPr>
          <w:rFonts w:ascii="TH Sarabun New" w:hAnsi="TH Sarabun New" w:cs="TH Sarabun New"/>
          <w:sz w:val="32"/>
          <w:szCs w:val="32"/>
        </w:rPr>
        <w:t xml:space="preserve">Relay </w:t>
      </w:r>
      <w:r w:rsidR="00006FE9" w:rsidRPr="00634E4F">
        <w:rPr>
          <w:rFonts w:ascii="TH Sarabun New" w:hAnsi="TH Sarabun New" w:cs="TH Sarabun New"/>
          <w:sz w:val="32"/>
          <w:szCs w:val="32"/>
          <w:cs/>
        </w:rPr>
        <w:t>เพื่อควบคุมการจ่ายไฟฟ้าให้กับอุปกรณ์</w:t>
      </w:r>
    </w:p>
    <w:p w:rsidR="00922255" w:rsidRDefault="000E6FD1" w:rsidP="00697030">
      <w:pPr>
        <w:pStyle w:val="a3"/>
        <w:tabs>
          <w:tab w:val="left" w:pos="426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4</w:t>
      </w:r>
      <w:r w:rsidR="002D67A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22255" w:rsidRPr="00922255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</w:t>
      </w:r>
      <w:proofErr w:type="gramEnd"/>
      <w:r w:rsidR="00922255" w:rsidRPr="00922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2255" w:rsidRPr="00922255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="00922255" w:rsidRPr="00922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922255" w:rsidRPr="00922255">
        <w:rPr>
          <w:rFonts w:ascii="TH SarabunPSK" w:hAnsi="TH SarabunPSK" w:cs="TH SarabunPSK"/>
          <w:b/>
          <w:bCs/>
          <w:sz w:val="32"/>
          <w:szCs w:val="32"/>
        </w:rPr>
        <w:t xml:space="preserve">Diagram </w:t>
      </w:r>
      <w:r w:rsidR="00922255" w:rsidRPr="0092225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ขั้นตอนกระบวนการทำงานของระบบ</w:t>
      </w:r>
    </w:p>
    <w:p w:rsidR="00922255" w:rsidRDefault="00064D09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5086350" cy="3852862"/>
                <wp:effectExtent l="0" t="0" r="19050" b="146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852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E306C" id="สี่เหลี่ยมผืนผ้า 4" o:spid="_x0000_s1026" style="position:absolute;margin-left:0;margin-top:16.35pt;width:400.5pt;height:303.35pt;z-index:251832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" filled="f" strokecolor="black [3213]" strokeweight="1pt">
                <w10:wrap anchorx="margin"/>
              </v:rect>
            </w:pict>
          </mc:Fallback>
        </mc:AlternateContent>
      </w:r>
    </w:p>
    <w:p w:rsidR="000F0990" w:rsidRDefault="003829B4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065" type="#_x0000_t75" style="position:absolute;left:0;text-align:left;margin-left:44.25pt;margin-top:6.55pt;width:330.4pt;height:265.35pt;z-index:251796480">
            <v:imagedata r:id="rId13" o:title="fltotal"/>
          </v:shape>
        </w:pict>
      </w:r>
    </w:p>
    <w:p w:rsidR="000F0990" w:rsidRDefault="000F0990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0990" w:rsidRDefault="000F0990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0990" w:rsidRDefault="000F0990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0990" w:rsidRDefault="000F0990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0990" w:rsidRDefault="000F0990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0990" w:rsidRDefault="000F0990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0990" w:rsidRDefault="000F0990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0990" w:rsidRDefault="000F0990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502D" w:rsidRDefault="0071502D" w:rsidP="007E44E5">
      <w:pPr>
        <w:pStyle w:val="a3"/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02D" w:rsidRDefault="0071502D" w:rsidP="007E44E5">
      <w:pPr>
        <w:pStyle w:val="a3"/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02D" w:rsidRDefault="0071502D" w:rsidP="007E44E5">
      <w:pPr>
        <w:pStyle w:val="a3"/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7940" w:rsidRDefault="002D7940" w:rsidP="00064D09">
      <w:pPr>
        <w:pStyle w:val="a7"/>
      </w:pPr>
    </w:p>
    <w:p w:rsidR="00064D09" w:rsidRPr="00064D09" w:rsidRDefault="00064D09" w:rsidP="00064D09">
      <w:pPr>
        <w:pStyle w:val="a7"/>
        <w:jc w:val="center"/>
        <w:rPr>
          <w:rFonts w:ascii="TH Sarabun New" w:hAnsi="TH Sarabun New" w:cs="TH Sarabun New"/>
          <w:sz w:val="32"/>
          <w:szCs w:val="40"/>
        </w:rPr>
      </w:pPr>
    </w:p>
    <w:p w:rsidR="005D28CC" w:rsidRDefault="007E44E5" w:rsidP="005D28CC">
      <w:pPr>
        <w:jc w:val="center"/>
        <w:rPr>
          <w:rFonts w:ascii="TH SarabunPSK" w:hAnsi="TH SarabunPSK" w:cs="TH SarabunPSK"/>
          <w:sz w:val="32"/>
          <w:szCs w:val="32"/>
        </w:rPr>
      </w:pPr>
      <w:r w:rsidRPr="005D2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28C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91477">
        <w:rPr>
          <w:rFonts w:ascii="TH SarabunPSK" w:hAnsi="TH SarabunPSK" w:cs="TH SarabunPSK"/>
          <w:b/>
          <w:bCs/>
          <w:sz w:val="32"/>
          <w:szCs w:val="32"/>
        </w:rPr>
        <w:t>-6</w:t>
      </w:r>
      <w:r w:rsidRPr="005D28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D28CC">
        <w:rPr>
          <w:rFonts w:ascii="TH SarabunPSK" w:hAnsi="TH SarabunPSK" w:cs="TH SarabunPSK"/>
          <w:sz w:val="32"/>
          <w:szCs w:val="32"/>
          <w:cs/>
        </w:rPr>
        <w:t>แสดงลำดับขั้นตอนการทำงานของระบบโดยรวม</w:t>
      </w:r>
    </w:p>
    <w:p w:rsidR="0071502D" w:rsidRDefault="00326F41" w:rsidP="0069703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9703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D3083" w:rsidRPr="005D28CC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ED3083" w:rsidRPr="005D28CC">
        <w:rPr>
          <w:rFonts w:ascii="TH SarabunPSK" w:hAnsi="TH SarabunPSK" w:cs="TH SarabunPSK"/>
          <w:sz w:val="32"/>
          <w:szCs w:val="32"/>
        </w:rPr>
        <w:t>3-</w:t>
      </w:r>
      <w:r w:rsidR="00391477">
        <w:rPr>
          <w:rFonts w:ascii="TH SarabunPSK" w:hAnsi="TH SarabunPSK" w:cs="TH SarabunPSK"/>
          <w:sz w:val="32"/>
          <w:szCs w:val="32"/>
        </w:rPr>
        <w:t>6</w:t>
      </w:r>
      <w:r w:rsidR="00ED3083" w:rsidRPr="005D28CC">
        <w:rPr>
          <w:rFonts w:ascii="TH SarabunPSK" w:hAnsi="TH SarabunPSK" w:cs="TH SarabunPSK"/>
          <w:sz w:val="32"/>
          <w:szCs w:val="32"/>
        </w:rPr>
        <w:t xml:space="preserve">  </w:t>
      </w:r>
      <w:r w:rsidR="00ED3083" w:rsidRPr="005D28CC">
        <w:rPr>
          <w:rFonts w:ascii="TH SarabunPSK" w:hAnsi="TH SarabunPSK" w:cs="TH SarabunPSK"/>
          <w:sz w:val="32"/>
          <w:szCs w:val="32"/>
          <w:cs/>
        </w:rPr>
        <w:t>แสดงลำดับขั้นตอนการทำงานของระบบ ซึ่งสามารถอธิบายได้ดังนี้ เริ่มจาก</w:t>
      </w:r>
      <w:r w:rsidR="00325D7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D3083" w:rsidRPr="005D28CC">
        <w:rPr>
          <w:rFonts w:ascii="TH SarabunPSK" w:hAnsi="TH SarabunPSK" w:cs="TH SarabunPSK"/>
          <w:sz w:val="32"/>
          <w:szCs w:val="32"/>
          <w:cs/>
        </w:rPr>
        <w:t>การจ่ายไฟให้กับตัวบอร์ดเพื่อเริ่มการทำงานของระบบ จากนั้นเปิดใช้งานหน้าเว็บบราวเซอร์</w:t>
      </w:r>
      <w:r w:rsidR="00064D09">
        <w:rPr>
          <w:rFonts w:ascii="TH SarabunPSK" w:hAnsi="TH SarabunPSK" w:cs="TH SarabunPSK"/>
          <w:sz w:val="32"/>
          <w:szCs w:val="32"/>
          <w:cs/>
        </w:rPr>
        <w:br/>
      </w:r>
      <w:r w:rsidR="00ED3083" w:rsidRPr="005D28CC">
        <w:rPr>
          <w:rFonts w:ascii="TH SarabunPSK" w:hAnsi="TH SarabunPSK" w:cs="TH SarabunPSK"/>
          <w:sz w:val="32"/>
          <w:szCs w:val="32"/>
          <w:cs/>
        </w:rPr>
        <w:t xml:space="preserve">โดยการระบุ </w:t>
      </w:r>
      <w:r w:rsidR="00ED3083" w:rsidRPr="005D28CC">
        <w:rPr>
          <w:rFonts w:ascii="TH SarabunPSK" w:hAnsi="TH SarabunPSK" w:cs="TH SarabunPSK"/>
          <w:sz w:val="32"/>
          <w:szCs w:val="32"/>
        </w:rPr>
        <w:t xml:space="preserve">IP Address </w:t>
      </w:r>
      <w:r w:rsidR="00ED3083" w:rsidRPr="005D28CC">
        <w:rPr>
          <w:rFonts w:ascii="TH SarabunPSK" w:hAnsi="TH SarabunPSK" w:cs="TH SarabunPSK"/>
          <w:sz w:val="32"/>
          <w:szCs w:val="32"/>
          <w:cs/>
        </w:rPr>
        <w:t xml:space="preserve">ของตัวบอร์ด </w:t>
      </w:r>
      <w:r w:rsidR="00064D09">
        <w:rPr>
          <w:rFonts w:ascii="TH SarabunPSK" w:hAnsi="TH SarabunPSK" w:cs="TH SarabunPSK" w:hint="cs"/>
          <w:sz w:val="32"/>
          <w:szCs w:val="32"/>
          <w:cs/>
        </w:rPr>
        <w:t>โดยหน้าเว็บบราวเซอร์จะมีการแสดงสถานการณ์ใช้งานไฟฟ้า</w:t>
      </w:r>
      <w:r w:rsidR="00064D09">
        <w:rPr>
          <w:rFonts w:ascii="TH SarabunPSK" w:hAnsi="TH SarabunPSK" w:cs="TH SarabunPSK"/>
          <w:sz w:val="32"/>
          <w:szCs w:val="32"/>
          <w:cs/>
        </w:rPr>
        <w:br/>
      </w:r>
      <w:r w:rsidR="00ED3083" w:rsidRPr="005D28CC">
        <w:rPr>
          <w:rFonts w:ascii="TH SarabunPSK" w:hAnsi="TH SarabunPSK" w:cs="TH SarabunPSK"/>
          <w:sz w:val="32"/>
          <w:szCs w:val="32"/>
          <w:cs/>
        </w:rPr>
        <w:t>ที่มอนิเตอร์อยู่</w:t>
      </w:r>
      <w:r w:rsidR="002D7940" w:rsidRPr="005D28CC">
        <w:rPr>
          <w:rFonts w:ascii="TH SarabunPSK" w:hAnsi="TH SarabunPSK" w:cs="TH SarabunPSK"/>
          <w:sz w:val="32"/>
          <w:szCs w:val="32"/>
          <w:cs/>
        </w:rPr>
        <w:t>และสามารถควบคุมได้ด้วย</w:t>
      </w:r>
      <w:r w:rsidR="00ED3083" w:rsidRPr="005D28CC">
        <w:rPr>
          <w:rFonts w:ascii="TH SarabunPSK" w:hAnsi="TH SarabunPSK" w:cs="TH SarabunPSK"/>
          <w:sz w:val="32"/>
          <w:szCs w:val="32"/>
          <w:cs/>
        </w:rPr>
        <w:t>ว่ามี</w:t>
      </w:r>
      <w:r w:rsidR="002D7940" w:rsidRPr="005D28CC">
        <w:rPr>
          <w:rFonts w:ascii="TH SarabunPSK" w:hAnsi="TH SarabunPSK" w:cs="TH SarabunPSK"/>
          <w:sz w:val="32"/>
          <w:szCs w:val="32"/>
          <w:cs/>
        </w:rPr>
        <w:t>จะเปิดหรือปิดไฟฟ้านั้น ๆ</w:t>
      </w:r>
      <w:r w:rsidR="00ED3083" w:rsidRPr="005D28CC">
        <w:rPr>
          <w:rFonts w:ascii="TH SarabunPSK" w:hAnsi="TH SarabunPSK" w:cs="TH SarabunPSK"/>
          <w:sz w:val="32"/>
          <w:szCs w:val="32"/>
          <w:cs/>
        </w:rPr>
        <w:t xml:space="preserve"> รวมถึงแสดงค่ากระแสไฟฟ้า</w:t>
      </w:r>
      <w:r w:rsidR="00064D09">
        <w:rPr>
          <w:rFonts w:ascii="TH SarabunPSK" w:hAnsi="TH SarabunPSK" w:cs="TH SarabunPSK"/>
          <w:sz w:val="32"/>
          <w:szCs w:val="32"/>
          <w:cs/>
        </w:rPr>
        <w:br/>
      </w:r>
      <w:r w:rsidR="00ED3083" w:rsidRPr="005D28CC">
        <w:rPr>
          <w:rFonts w:ascii="TH SarabunPSK" w:hAnsi="TH SarabunPSK" w:cs="TH SarabunPSK"/>
          <w:sz w:val="32"/>
          <w:szCs w:val="32"/>
          <w:cs/>
        </w:rPr>
        <w:t xml:space="preserve">ที่วัดได้จาก </w:t>
      </w:r>
      <w:r w:rsidR="00ED3083" w:rsidRPr="005D28CC">
        <w:rPr>
          <w:rFonts w:ascii="TH SarabunPSK" w:hAnsi="TH SarabunPSK" w:cs="TH SarabunPSK"/>
          <w:sz w:val="32"/>
          <w:szCs w:val="32"/>
        </w:rPr>
        <w:t xml:space="preserve">Sensor ACS712 </w:t>
      </w:r>
    </w:p>
    <w:p w:rsidR="00F45094" w:rsidRDefault="00F45094" w:rsidP="0069703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45094" w:rsidRDefault="00F45094" w:rsidP="0069703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45094" w:rsidRDefault="00F45094" w:rsidP="0069703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45094" w:rsidRDefault="00F45094" w:rsidP="0069703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97030" w:rsidRPr="005D28CC" w:rsidRDefault="00064D09" w:rsidP="00697030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F4979A" wp14:editId="6168A84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086350" cy="471487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71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49F3" id="สี่เหลี่ยมผืนผ้า 5" o:spid="_x0000_s1026" style="position:absolute;margin-left:0;margin-top:.4pt;width:400.5pt;height:371.25pt;z-index:251834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" filled="f" strokecolor="black [3213]" strokeweight="1pt">
                <w10:wrap anchorx="margin"/>
              </v:rect>
            </w:pict>
          </mc:Fallback>
        </mc:AlternateContent>
      </w:r>
      <w:r w:rsidR="003829B4">
        <w:rPr>
          <w:noProof/>
        </w:rPr>
        <w:pict>
          <v:shape id="_x0000_s1066" type="#_x0000_t75" style="position:absolute;left:0;text-align:left;margin-left:142.7pt;margin-top:22.15pt;width:133.1pt;height:335.15pt;z-index:251798528;mso-position-horizontal-relative:text;mso-position-vertical-relative:text">
            <v:imagedata r:id="rId14" o:title="fltotal1"/>
          </v:shape>
        </w:pict>
      </w:r>
    </w:p>
    <w:p w:rsidR="0071502D" w:rsidRDefault="0071502D" w:rsidP="007E44E5">
      <w:pPr>
        <w:pStyle w:val="a3"/>
        <w:ind w:left="540"/>
        <w:jc w:val="center"/>
        <w:rPr>
          <w:rFonts w:ascii="TH SarabunPSK" w:hAnsi="TH SarabunPSK" w:cs="TH SarabunPSK"/>
          <w:sz w:val="32"/>
          <w:szCs w:val="32"/>
        </w:rPr>
      </w:pPr>
    </w:p>
    <w:p w:rsidR="006B48A1" w:rsidRDefault="006B48A1" w:rsidP="007E44E5">
      <w:pPr>
        <w:pStyle w:val="a3"/>
        <w:ind w:left="540"/>
        <w:jc w:val="center"/>
        <w:rPr>
          <w:rFonts w:ascii="TH SarabunPSK" w:hAnsi="TH SarabunPSK" w:cs="TH SarabunPSK"/>
          <w:sz w:val="32"/>
          <w:szCs w:val="32"/>
        </w:rPr>
      </w:pPr>
    </w:p>
    <w:p w:rsidR="006B48A1" w:rsidRDefault="006B48A1" w:rsidP="007E44E5">
      <w:pPr>
        <w:pStyle w:val="a3"/>
        <w:ind w:left="540"/>
        <w:jc w:val="center"/>
        <w:rPr>
          <w:rFonts w:ascii="TH SarabunPSK" w:hAnsi="TH SarabunPSK" w:cs="TH SarabunPSK"/>
          <w:sz w:val="32"/>
          <w:szCs w:val="32"/>
        </w:rPr>
      </w:pPr>
    </w:p>
    <w:p w:rsidR="006B48A1" w:rsidRDefault="006B48A1" w:rsidP="007E44E5">
      <w:pPr>
        <w:pStyle w:val="a3"/>
        <w:ind w:left="540"/>
        <w:jc w:val="center"/>
        <w:rPr>
          <w:rFonts w:ascii="TH SarabunPSK" w:hAnsi="TH SarabunPSK" w:cs="TH SarabunPSK"/>
          <w:sz w:val="32"/>
          <w:szCs w:val="32"/>
        </w:rPr>
      </w:pPr>
    </w:p>
    <w:p w:rsidR="006B48A1" w:rsidRPr="005D28CC" w:rsidRDefault="006B48A1" w:rsidP="007E44E5">
      <w:pPr>
        <w:pStyle w:val="a3"/>
        <w:ind w:left="540"/>
        <w:jc w:val="center"/>
        <w:rPr>
          <w:rFonts w:ascii="TH SarabunPSK" w:hAnsi="TH SarabunPSK" w:cs="TH SarabunPSK"/>
          <w:sz w:val="32"/>
          <w:szCs w:val="32"/>
        </w:rPr>
      </w:pPr>
    </w:p>
    <w:p w:rsidR="0071502D" w:rsidRPr="00D50CD4" w:rsidRDefault="0071502D" w:rsidP="00D50CD4">
      <w:pPr>
        <w:rPr>
          <w:rFonts w:ascii="TH Sarabun New" w:hAnsi="TH Sarabun New" w:cs="TH Sarabun New"/>
          <w:sz w:val="32"/>
          <w:szCs w:val="32"/>
        </w:rPr>
      </w:pPr>
    </w:p>
    <w:p w:rsidR="0071502D" w:rsidRDefault="0071502D" w:rsidP="007E44E5">
      <w:pPr>
        <w:pStyle w:val="a3"/>
        <w:ind w:left="540"/>
        <w:jc w:val="center"/>
        <w:rPr>
          <w:rFonts w:ascii="TH Sarabun New" w:hAnsi="TH Sarabun New" w:cs="TH Sarabun New"/>
          <w:sz w:val="32"/>
          <w:szCs w:val="32"/>
        </w:rPr>
      </w:pPr>
    </w:p>
    <w:p w:rsidR="006F4802" w:rsidRDefault="006F4802" w:rsidP="007E44E5">
      <w:pPr>
        <w:pStyle w:val="a3"/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802" w:rsidRDefault="006F4802" w:rsidP="007E44E5">
      <w:pPr>
        <w:pStyle w:val="a3"/>
        <w:ind w:left="5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2255" w:rsidRDefault="00922255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C47" w:rsidRDefault="00155C47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C47" w:rsidRDefault="00155C47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C47" w:rsidRDefault="00155C47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55C47" w:rsidRDefault="00155C47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C47" w:rsidRPr="00064D09" w:rsidRDefault="00155C47" w:rsidP="00064D09">
      <w:pPr>
        <w:pStyle w:val="a7"/>
        <w:jc w:val="center"/>
        <w:rPr>
          <w:rFonts w:ascii="TH Sarabun New" w:hAnsi="TH Sarabun New" w:cs="TH Sarabun New"/>
          <w:sz w:val="32"/>
          <w:szCs w:val="40"/>
        </w:rPr>
      </w:pPr>
    </w:p>
    <w:p w:rsidR="005D28CC" w:rsidRDefault="00155C47" w:rsidP="00F45094">
      <w:pPr>
        <w:jc w:val="center"/>
        <w:rPr>
          <w:rFonts w:ascii="TH SarabunPSK" w:hAnsi="TH SarabunPSK" w:cs="TH SarabunPSK"/>
          <w:sz w:val="32"/>
          <w:szCs w:val="32"/>
        </w:rPr>
      </w:pPr>
      <w:r w:rsidRPr="005D2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D28C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91477">
        <w:rPr>
          <w:rFonts w:ascii="TH SarabunPSK" w:hAnsi="TH SarabunPSK" w:cs="TH SarabunPSK"/>
          <w:b/>
          <w:bCs/>
          <w:sz w:val="32"/>
          <w:szCs w:val="32"/>
        </w:rPr>
        <w:t>-7</w:t>
      </w:r>
      <w:r w:rsidRPr="005D28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D28CC">
        <w:rPr>
          <w:rFonts w:ascii="TH SarabunPSK" w:hAnsi="TH SarabunPSK" w:cs="TH SarabunPSK"/>
          <w:sz w:val="32"/>
          <w:szCs w:val="32"/>
          <w:cs/>
        </w:rPr>
        <w:t xml:space="preserve">แสดง </w:t>
      </w:r>
      <w:r w:rsidRPr="005D28CC">
        <w:rPr>
          <w:rFonts w:ascii="TH SarabunPSK" w:hAnsi="TH SarabunPSK" w:cs="TH SarabunPSK"/>
          <w:sz w:val="32"/>
          <w:szCs w:val="32"/>
        </w:rPr>
        <w:t xml:space="preserve">Flowchart </w:t>
      </w:r>
      <w:r w:rsidRPr="005D28CC">
        <w:rPr>
          <w:rFonts w:ascii="TH SarabunPSK" w:hAnsi="TH SarabunPSK" w:cs="TH SarabunPSK"/>
          <w:sz w:val="32"/>
          <w:szCs w:val="32"/>
          <w:cs/>
        </w:rPr>
        <w:t>การเริ่มต้นการทำงานของระบบ</w:t>
      </w:r>
    </w:p>
    <w:p w:rsidR="00AD5E21" w:rsidRDefault="00326F41" w:rsidP="00BE79F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9014E2" w:rsidRPr="005D28CC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9014E2" w:rsidRPr="005D28CC">
        <w:rPr>
          <w:rFonts w:ascii="TH SarabunPSK" w:hAnsi="TH SarabunPSK" w:cs="TH SarabunPSK"/>
          <w:sz w:val="32"/>
          <w:szCs w:val="32"/>
        </w:rPr>
        <w:t>3</w:t>
      </w:r>
      <w:r w:rsidR="00391477">
        <w:rPr>
          <w:rFonts w:ascii="TH SarabunPSK" w:hAnsi="TH SarabunPSK" w:cs="TH SarabunPSK"/>
          <w:sz w:val="32"/>
          <w:szCs w:val="32"/>
        </w:rPr>
        <w:t>-7</w:t>
      </w:r>
      <w:r w:rsidR="009014E2" w:rsidRPr="005D28CC">
        <w:rPr>
          <w:rFonts w:ascii="TH SarabunPSK" w:hAnsi="TH SarabunPSK" w:cs="TH SarabunPSK"/>
          <w:sz w:val="32"/>
          <w:szCs w:val="32"/>
        </w:rPr>
        <w:t xml:space="preserve"> </w:t>
      </w:r>
      <w:r w:rsidR="009014E2" w:rsidRPr="005D28CC">
        <w:rPr>
          <w:rFonts w:ascii="TH SarabunPSK" w:hAnsi="TH SarabunPSK" w:cs="TH SarabunPSK"/>
          <w:sz w:val="32"/>
          <w:szCs w:val="32"/>
          <w:cs/>
        </w:rPr>
        <w:t>เป็นกระบวนการการเริ่มต้นการทำงานของระบบ โดย</w:t>
      </w:r>
      <w:r w:rsidR="00AD5E21" w:rsidRPr="005D28CC">
        <w:rPr>
          <w:rFonts w:ascii="TH SarabunPSK" w:hAnsi="TH SarabunPSK" w:cs="TH SarabunPSK"/>
          <w:sz w:val="32"/>
          <w:szCs w:val="32"/>
          <w:cs/>
        </w:rPr>
        <w:t>เริ่มจากการตรวจสอบ</w:t>
      </w:r>
      <w:r w:rsidR="00D16CA1" w:rsidRPr="005D28CC">
        <w:rPr>
          <w:rFonts w:ascii="TH SarabunPSK" w:hAnsi="TH SarabunPSK" w:cs="TH SarabunPSK"/>
          <w:sz w:val="32"/>
          <w:szCs w:val="32"/>
          <w:cs/>
        </w:rPr>
        <w:t>สถานะของ</w:t>
      </w:r>
      <w:r w:rsidR="00D276E0" w:rsidRPr="005D28CC">
        <w:rPr>
          <w:rFonts w:ascii="TH SarabunPSK" w:hAnsi="TH SarabunPSK" w:cs="TH SarabunPSK"/>
          <w:sz w:val="32"/>
          <w:szCs w:val="32"/>
          <w:cs/>
        </w:rPr>
        <w:t>ไฟฟ้าที่ต้องการจะตรวจสอบ</w:t>
      </w:r>
      <w:r w:rsidR="00CB74D7" w:rsidRPr="005D28CC">
        <w:rPr>
          <w:rFonts w:ascii="TH SarabunPSK" w:hAnsi="TH SarabunPSK" w:cs="TH SarabunPSK"/>
          <w:sz w:val="32"/>
          <w:szCs w:val="32"/>
          <w:cs/>
        </w:rPr>
        <w:t>ว่</w:t>
      </w:r>
      <w:r w:rsidR="00AD5E21" w:rsidRPr="005D28CC">
        <w:rPr>
          <w:rFonts w:ascii="TH SarabunPSK" w:hAnsi="TH SarabunPSK" w:cs="TH SarabunPSK"/>
          <w:sz w:val="32"/>
          <w:szCs w:val="32"/>
          <w:cs/>
        </w:rPr>
        <w:t>าเ</w:t>
      </w:r>
      <w:r w:rsidR="00D276E0" w:rsidRPr="005D28CC">
        <w:rPr>
          <w:rFonts w:ascii="TH SarabunPSK" w:hAnsi="TH SarabunPSK" w:cs="TH SarabunPSK"/>
          <w:sz w:val="32"/>
          <w:szCs w:val="32"/>
          <w:cs/>
        </w:rPr>
        <w:t xml:space="preserve">ปิดหรือปิดอยู่ </w:t>
      </w:r>
      <w:r w:rsidR="00CB74D7" w:rsidRPr="005D28CC">
        <w:rPr>
          <w:rFonts w:ascii="TH SarabunPSK" w:hAnsi="TH SarabunPSK" w:cs="TH SarabunPSK"/>
          <w:sz w:val="32"/>
          <w:szCs w:val="32"/>
          <w:cs/>
        </w:rPr>
        <w:t>และ</w:t>
      </w:r>
      <w:r w:rsidR="00D276E0" w:rsidRPr="005D28CC">
        <w:rPr>
          <w:rFonts w:ascii="TH SarabunPSK" w:hAnsi="TH SarabunPSK" w:cs="TH SarabunPSK"/>
          <w:sz w:val="32"/>
          <w:szCs w:val="32"/>
          <w:cs/>
        </w:rPr>
        <w:t xml:space="preserve">เริ่มอ่านค่าจาก </w:t>
      </w:r>
      <w:r w:rsidR="00D276E0" w:rsidRPr="005D28CC">
        <w:rPr>
          <w:rFonts w:ascii="TH SarabunPSK" w:hAnsi="TH SarabunPSK" w:cs="TH SarabunPSK"/>
          <w:sz w:val="32"/>
          <w:szCs w:val="32"/>
        </w:rPr>
        <w:t xml:space="preserve">Sensor ACS712 </w:t>
      </w:r>
      <w:r w:rsidR="0038202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76E0" w:rsidRPr="005D28CC">
        <w:rPr>
          <w:rFonts w:ascii="TH SarabunPSK" w:hAnsi="TH SarabunPSK" w:cs="TH SarabunPSK"/>
          <w:sz w:val="32"/>
          <w:szCs w:val="32"/>
          <w:cs/>
        </w:rPr>
        <w:t xml:space="preserve">ที่เชื่อมต่อเข้ากับตัวบอร์ด และเริ่มการทำงานของ </w:t>
      </w:r>
      <w:r w:rsidR="00D276E0" w:rsidRPr="005D28CC">
        <w:rPr>
          <w:rFonts w:ascii="TH SarabunPSK" w:hAnsi="TH SarabunPSK" w:cs="TH SarabunPSK"/>
          <w:sz w:val="32"/>
          <w:szCs w:val="32"/>
        </w:rPr>
        <w:t xml:space="preserve">Web Server </w:t>
      </w:r>
      <w:r w:rsidR="00AD5E21" w:rsidRPr="005D28CC">
        <w:rPr>
          <w:rFonts w:ascii="TH SarabunPSK" w:eastAsia="Times New Roman" w:hAnsi="TH SarabunPSK" w:cs="TH SarabunPSK"/>
          <w:sz w:val="32"/>
          <w:szCs w:val="32"/>
          <w:cs/>
        </w:rPr>
        <w:t xml:space="preserve">ถัดมาเมื่อทำการเปิดหน้า </w:t>
      </w:r>
      <w:r w:rsidR="00634E4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AD5E21" w:rsidRPr="005D28CC">
        <w:rPr>
          <w:rFonts w:ascii="TH SarabunPSK" w:eastAsia="Times New Roman" w:hAnsi="TH SarabunPSK" w:cs="TH SarabunPSK"/>
          <w:sz w:val="32"/>
          <w:szCs w:val="32"/>
        </w:rPr>
        <w:t>Web</w:t>
      </w:r>
      <w:r w:rsidR="00634E4F">
        <w:rPr>
          <w:rFonts w:ascii="TH SarabunPSK" w:eastAsia="Times New Roman" w:hAnsi="TH SarabunPSK" w:cs="TH SarabunPSK"/>
          <w:sz w:val="32"/>
          <w:szCs w:val="32"/>
        </w:rPr>
        <w:t xml:space="preserve"> Browser</w:t>
      </w:r>
      <w:r w:rsidR="00AD5E21" w:rsidRPr="005D28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5E21" w:rsidRPr="005D28CC">
        <w:rPr>
          <w:rFonts w:ascii="TH SarabunPSK" w:eastAsia="Times New Roman" w:hAnsi="TH SarabunPSK" w:cs="TH SarabunPSK"/>
          <w:sz w:val="32"/>
          <w:szCs w:val="32"/>
          <w:cs/>
        </w:rPr>
        <w:t>จะเป็น</w:t>
      </w:r>
      <w:r w:rsidR="00D276E0" w:rsidRPr="005D28CC">
        <w:rPr>
          <w:rFonts w:ascii="TH SarabunPSK" w:eastAsia="Times New Roman" w:hAnsi="TH SarabunPSK" w:cs="TH SarabunPSK"/>
          <w:sz w:val="32"/>
          <w:szCs w:val="32"/>
          <w:cs/>
        </w:rPr>
        <w:t>การทำงานในส่วนของ</w:t>
      </w:r>
      <w:r w:rsidR="00AD5E21" w:rsidRPr="005D28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D5E21" w:rsidRPr="005D28CC">
        <w:rPr>
          <w:rFonts w:ascii="TH SarabunPSK" w:eastAsia="Times New Roman" w:hAnsi="TH SarabunPSK" w:cs="TH SarabunPSK"/>
          <w:sz w:val="32"/>
          <w:szCs w:val="32"/>
        </w:rPr>
        <w:t>Web</w:t>
      </w:r>
      <w:r w:rsidR="00D276E0" w:rsidRPr="005D28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5E21" w:rsidRPr="005D28CC">
        <w:rPr>
          <w:rFonts w:ascii="TH SarabunPSK" w:eastAsia="Times New Roman" w:hAnsi="TH SarabunPSK" w:cs="TH SarabunPSK"/>
          <w:sz w:val="32"/>
          <w:szCs w:val="32"/>
        </w:rPr>
        <w:t xml:space="preserve">Client </w:t>
      </w:r>
      <w:r w:rsidR="00AD5E21" w:rsidRPr="005D28CC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ร้องขอข้อมูลค่าที่ได้รับจาก </w:t>
      </w:r>
      <w:r w:rsidR="00AD5E21" w:rsidRPr="005D28CC">
        <w:rPr>
          <w:rFonts w:ascii="TH SarabunPSK" w:eastAsia="Times New Roman" w:hAnsi="TH SarabunPSK" w:cs="TH SarabunPSK"/>
          <w:sz w:val="32"/>
          <w:szCs w:val="32"/>
        </w:rPr>
        <w:t xml:space="preserve">Sensor </w:t>
      </w:r>
      <w:r w:rsidR="00D276E0" w:rsidRPr="005D28CC">
        <w:rPr>
          <w:rFonts w:ascii="TH SarabunPSK" w:eastAsia="Times New Roman" w:hAnsi="TH SarabunPSK" w:cs="TH SarabunPSK"/>
          <w:sz w:val="32"/>
          <w:szCs w:val="32"/>
          <w:cs/>
        </w:rPr>
        <w:t>มาแสดงผล</w:t>
      </w:r>
      <w:r w:rsidR="00AD5E21" w:rsidRPr="005D28CC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D276E0" w:rsidRPr="005D28CC">
        <w:rPr>
          <w:rFonts w:ascii="TH SarabunPSK" w:eastAsia="Times New Roman" w:hAnsi="TH SarabunPSK" w:cs="TH SarabunPSK"/>
          <w:sz w:val="32"/>
          <w:szCs w:val="32"/>
          <w:cs/>
        </w:rPr>
        <w:t>สามารถควบคุมอุปกรณ์ผ่านทางหน้า</w:t>
      </w:r>
      <w:r w:rsidR="00DD168B">
        <w:rPr>
          <w:rFonts w:ascii="TH SarabunPSK" w:eastAsia="Times New Roman" w:hAnsi="TH SarabunPSK" w:cs="TH SarabunPSK" w:hint="cs"/>
          <w:sz w:val="32"/>
          <w:szCs w:val="32"/>
          <w:cs/>
        </w:rPr>
        <w:t>เว็บบราวเซอร์</w:t>
      </w:r>
    </w:p>
    <w:p w:rsidR="00F45094" w:rsidRDefault="00F45094" w:rsidP="00BE79F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82022" w:rsidRPr="00DD168B" w:rsidRDefault="00382022" w:rsidP="00BE79F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D168B" w:rsidRDefault="00DD168B" w:rsidP="005D28CC">
      <w:pPr>
        <w:rPr>
          <w:rFonts w:ascii="TH SarabunPSK" w:eastAsia="Times New Roman" w:hAnsi="TH SarabunPSK" w:cs="TH SarabunPSK"/>
          <w:sz w:val="32"/>
          <w:szCs w:val="32"/>
        </w:rPr>
      </w:pPr>
    </w:p>
    <w:p w:rsidR="00DD168B" w:rsidRPr="005D28CC" w:rsidRDefault="00064D09" w:rsidP="005D28C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E5053F" wp14:editId="3C06F49D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5086350" cy="240982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39229" id="สี่เหลี่ยมผืนผ้า 7" o:spid="_x0000_s1026" style="position:absolute;margin-left:0;margin-top:-.15pt;width:400.5pt;height:189.75pt;z-index:251836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" filled="f" strokecolor="black [3213]" strokeweight="1pt">
                <w10:wrap anchorx="margin"/>
              </v:rect>
            </w:pict>
          </mc:Fallback>
        </mc:AlternateContent>
      </w:r>
      <w:r w:rsidR="003829B4">
        <w:rPr>
          <w:noProof/>
        </w:rPr>
        <w:pict>
          <v:shape id="_x0000_s1062" type="#_x0000_t75" style="position:absolute;margin-left:155.55pt;margin-top:11.15pt;width:92.7pt;height:161.75pt;z-index:251789312;mso-position-horizontal-relative:text;mso-position-vertical-relative:text">
            <v:imagedata r:id="rId15" o:title="fl_acs"/>
          </v:shape>
        </w:pict>
      </w:r>
    </w:p>
    <w:p w:rsidR="002D7940" w:rsidRDefault="002D7940" w:rsidP="00D276E0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2D7940" w:rsidRDefault="002D7940" w:rsidP="00D276E0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155C47" w:rsidRDefault="00155C47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C47" w:rsidRDefault="00155C47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C47" w:rsidRDefault="00155C47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C47" w:rsidRDefault="00155C47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5C47" w:rsidRPr="00064D09" w:rsidRDefault="00155C47" w:rsidP="00064D09">
      <w:pPr>
        <w:pStyle w:val="a7"/>
        <w:jc w:val="center"/>
        <w:rPr>
          <w:rFonts w:ascii="TH Sarabun New" w:hAnsi="TH Sarabun New" w:cs="TH Sarabun New"/>
          <w:sz w:val="32"/>
          <w:szCs w:val="40"/>
        </w:rPr>
      </w:pPr>
    </w:p>
    <w:p w:rsidR="00E26BCE" w:rsidRDefault="00E26BCE" w:rsidP="00426364">
      <w:pPr>
        <w:jc w:val="center"/>
        <w:rPr>
          <w:rFonts w:ascii="TH SarabunPSK" w:hAnsi="TH SarabunPSK" w:cs="TH SarabunPSK"/>
          <w:sz w:val="32"/>
          <w:szCs w:val="32"/>
        </w:rPr>
      </w:pPr>
      <w:r w:rsidRPr="00155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155C4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91477">
        <w:rPr>
          <w:rFonts w:ascii="TH SarabunPSK" w:hAnsi="TH SarabunPSK" w:cs="TH SarabunPSK"/>
          <w:b/>
          <w:bCs/>
          <w:sz w:val="32"/>
          <w:szCs w:val="32"/>
        </w:rPr>
        <w:t>-8</w:t>
      </w:r>
      <w:r w:rsidRPr="00155C4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26364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064D09">
        <w:rPr>
          <w:rFonts w:ascii="TH SarabunPSK" w:hAnsi="TH SarabunPSK" w:cs="TH SarabunPSK"/>
          <w:sz w:val="32"/>
          <w:szCs w:val="32"/>
        </w:rPr>
        <w:t>Flow C</w:t>
      </w:r>
      <w:r w:rsidRPr="00155C47">
        <w:rPr>
          <w:rFonts w:ascii="TH SarabunPSK" w:hAnsi="TH SarabunPSK" w:cs="TH SarabunPSK"/>
          <w:sz w:val="32"/>
          <w:szCs w:val="32"/>
        </w:rPr>
        <w:t xml:space="preserve">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>
        <w:rPr>
          <w:rFonts w:ascii="TH SarabunPSK" w:hAnsi="TH SarabunPSK" w:cs="TH SarabunPSK"/>
          <w:sz w:val="32"/>
          <w:szCs w:val="32"/>
        </w:rPr>
        <w:t>Sensor ACS712</w:t>
      </w:r>
    </w:p>
    <w:p w:rsidR="00D50CD4" w:rsidRDefault="00326F41" w:rsidP="00E26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E26BCE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E26BCE">
        <w:rPr>
          <w:rFonts w:ascii="TH SarabunPSK" w:hAnsi="TH SarabunPSK" w:cs="TH SarabunPSK"/>
          <w:sz w:val="32"/>
          <w:szCs w:val="32"/>
        </w:rPr>
        <w:t>3</w:t>
      </w:r>
      <w:r w:rsidR="00391477">
        <w:rPr>
          <w:rFonts w:ascii="TH SarabunPSK" w:hAnsi="TH SarabunPSK" w:cs="TH SarabunPSK"/>
          <w:sz w:val="32"/>
          <w:szCs w:val="32"/>
        </w:rPr>
        <w:t>-8</w:t>
      </w:r>
      <w:r w:rsidR="00E26BCE">
        <w:rPr>
          <w:rFonts w:ascii="TH SarabunPSK" w:hAnsi="TH SarabunPSK" w:cs="TH SarabunPSK"/>
          <w:sz w:val="32"/>
          <w:szCs w:val="32"/>
        </w:rPr>
        <w:t xml:space="preserve"> </w:t>
      </w:r>
      <w:r w:rsidR="00E26BCE"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การทำงานของ </w:t>
      </w:r>
      <w:r w:rsidR="00E26BCE">
        <w:rPr>
          <w:rFonts w:ascii="TH SarabunPSK" w:hAnsi="TH SarabunPSK" w:cs="TH SarabunPSK"/>
          <w:sz w:val="32"/>
          <w:szCs w:val="32"/>
        </w:rPr>
        <w:t xml:space="preserve">Sensor ACS712 </w:t>
      </w:r>
      <w:r w:rsidR="00E26BCE">
        <w:rPr>
          <w:rFonts w:ascii="TH SarabunPSK" w:hAnsi="TH SarabunPSK" w:cs="TH SarabunPSK" w:hint="cs"/>
          <w:sz w:val="32"/>
          <w:szCs w:val="32"/>
          <w:cs/>
        </w:rPr>
        <w:t>โดยจะเริ่มต้นเมื่อมีอุปกรณ์</w:t>
      </w:r>
      <w:r w:rsidR="00064D09">
        <w:rPr>
          <w:rFonts w:ascii="TH SarabunPSK" w:hAnsi="TH SarabunPSK" w:cs="TH SarabunPSK"/>
          <w:sz w:val="32"/>
          <w:szCs w:val="32"/>
          <w:cs/>
        </w:rPr>
        <w:br/>
      </w:r>
      <w:r w:rsidR="00E26BCE">
        <w:rPr>
          <w:rFonts w:ascii="TH SarabunPSK" w:hAnsi="TH SarabunPSK" w:cs="TH SarabunPSK" w:hint="cs"/>
          <w:sz w:val="32"/>
          <w:szCs w:val="32"/>
          <w:cs/>
        </w:rPr>
        <w:t xml:space="preserve">มาต่อเข้ากับระบบเพื่อใช้งานกระแสไฟฟ้า </w:t>
      </w:r>
      <w:r w:rsidR="00E26BCE">
        <w:rPr>
          <w:rFonts w:ascii="TH SarabunPSK" w:hAnsi="TH SarabunPSK" w:cs="TH SarabunPSK"/>
          <w:sz w:val="32"/>
          <w:szCs w:val="32"/>
        </w:rPr>
        <w:t xml:space="preserve">Sensor </w:t>
      </w:r>
      <w:r w:rsidR="00E26BCE">
        <w:rPr>
          <w:rFonts w:ascii="TH SarabunPSK" w:hAnsi="TH SarabunPSK" w:cs="TH SarabunPSK" w:hint="cs"/>
          <w:sz w:val="32"/>
          <w:szCs w:val="32"/>
          <w:cs/>
        </w:rPr>
        <w:t xml:space="preserve">จะทำการวัดค่าของกระแสไฟฟ้าที่อุปกรณ์นั้น ๆ </w:t>
      </w:r>
      <w:r w:rsidR="005D28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19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6BCE">
        <w:rPr>
          <w:rFonts w:ascii="TH SarabunPSK" w:hAnsi="TH SarabunPSK" w:cs="TH SarabunPSK" w:hint="cs"/>
          <w:sz w:val="32"/>
          <w:szCs w:val="32"/>
          <w:cs/>
        </w:rPr>
        <w:t>ใช้งานไป และทำการส่งข้อมูลไปให้กับอุปกรณ์ไมโครคอนโทรลเลอร์เพื่อทำการหาค่ากำลังไฟฟ้า</w:t>
      </w:r>
    </w:p>
    <w:p w:rsidR="00D50CD4" w:rsidRDefault="00064D09" w:rsidP="00E26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29FB89" wp14:editId="5DA3AC68">
                <wp:simplePos x="0" y="0"/>
                <wp:positionH relativeFrom="margin">
                  <wp:align>center</wp:align>
                </wp:positionH>
                <wp:positionV relativeFrom="paragraph">
                  <wp:posOffset>82868</wp:posOffset>
                </wp:positionV>
                <wp:extent cx="5086350" cy="34385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43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C8BC" id="สี่เหลี่ยมผืนผ้า 8" o:spid="_x0000_s1026" style="position:absolute;margin-left:0;margin-top:6.55pt;width:400.5pt;height:270.75pt;z-index:251838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" filled="f" strokecolor="black [3213]" strokeweight="1pt">
                <w10:wrap anchorx="margin"/>
              </v:rect>
            </w:pict>
          </mc:Fallback>
        </mc:AlternateContent>
      </w:r>
      <w:r w:rsidR="003829B4">
        <w:rPr>
          <w:noProof/>
        </w:rPr>
        <w:pict>
          <v:shape id="_x0000_s1063" type="#_x0000_t75" style="position:absolute;left:0;text-align:left;margin-left:75.1pt;margin-top:11.6pt;width:269.6pt;height:263.15pt;z-index:251791360;mso-position-horizontal-relative:text;mso-position-vertical-relative:text">
            <v:imagedata r:id="rId16" o:title="fl_relay"/>
          </v:shape>
        </w:pict>
      </w:r>
    </w:p>
    <w:p w:rsidR="00D50CD4" w:rsidRDefault="00D50CD4" w:rsidP="00E26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1C7" w:rsidRDefault="006C11C7" w:rsidP="00E26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1C7" w:rsidRDefault="006C11C7" w:rsidP="00E26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1C7" w:rsidRDefault="006C11C7" w:rsidP="00E26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1C7" w:rsidRDefault="006C11C7" w:rsidP="00E26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1C7" w:rsidRDefault="006C11C7" w:rsidP="00E26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11C7" w:rsidRDefault="006C11C7" w:rsidP="00E26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6BCE" w:rsidRDefault="00E26BCE" w:rsidP="00064D0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4D09" w:rsidRPr="00064D09" w:rsidRDefault="00064D09" w:rsidP="00064D09">
      <w:pPr>
        <w:pStyle w:val="a7"/>
        <w:jc w:val="center"/>
        <w:rPr>
          <w:rFonts w:ascii="TH Sarabun New" w:hAnsi="TH Sarabun New" w:cs="TH Sarabun New"/>
          <w:sz w:val="36"/>
          <w:szCs w:val="44"/>
        </w:rPr>
      </w:pPr>
    </w:p>
    <w:p w:rsidR="00F66027" w:rsidRDefault="00F66027" w:rsidP="006B48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391477">
        <w:rPr>
          <w:rFonts w:ascii="TH SarabunPSK" w:hAnsi="TH SarabunPSK" w:cs="TH SarabunPSK"/>
          <w:b/>
          <w:bCs/>
          <w:sz w:val="32"/>
          <w:szCs w:val="32"/>
        </w:rPr>
        <w:t>-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26364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155C47"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>
        <w:rPr>
          <w:rFonts w:ascii="TH SarabunPSK" w:hAnsi="TH SarabunPSK" w:cs="TH SarabunPSK"/>
          <w:sz w:val="32"/>
          <w:szCs w:val="32"/>
        </w:rPr>
        <w:t>Relay</w:t>
      </w:r>
    </w:p>
    <w:p w:rsidR="006F4802" w:rsidRDefault="00326F41" w:rsidP="00C74C61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lastRenderedPageBreak/>
        <w:t xml:space="preserve">           </w:t>
      </w:r>
      <w:r w:rsidR="000E08E3" w:rsidRPr="000D4AB5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0E08E3" w:rsidRPr="000D4AB5">
        <w:rPr>
          <w:rFonts w:ascii="TH SarabunPSK" w:hAnsi="TH SarabunPSK" w:cs="TH SarabunPSK"/>
          <w:sz w:val="32"/>
          <w:szCs w:val="32"/>
        </w:rPr>
        <w:t>3</w:t>
      </w:r>
      <w:r w:rsidR="00391477">
        <w:rPr>
          <w:rFonts w:ascii="TH SarabunPSK" w:hAnsi="TH SarabunPSK" w:cs="TH SarabunPSK"/>
          <w:sz w:val="32"/>
          <w:szCs w:val="32"/>
        </w:rPr>
        <w:t>-9</w:t>
      </w:r>
      <w:r w:rsidR="000E08E3" w:rsidRPr="000D4AB5">
        <w:rPr>
          <w:rFonts w:ascii="TH SarabunPSK" w:hAnsi="TH SarabunPSK" w:cs="TH SarabunPSK"/>
          <w:sz w:val="32"/>
          <w:szCs w:val="32"/>
        </w:rPr>
        <w:t xml:space="preserve"> </w:t>
      </w:r>
      <w:r w:rsidR="000E08E3" w:rsidRPr="000D4AB5">
        <w:rPr>
          <w:rFonts w:ascii="TH SarabunPSK" w:hAnsi="TH SarabunPSK" w:cs="TH SarabunPSK"/>
          <w:sz w:val="32"/>
          <w:szCs w:val="32"/>
          <w:cs/>
        </w:rPr>
        <w:t xml:space="preserve">เป็นการแสดงการทำงานของ </w:t>
      </w:r>
      <w:r w:rsidR="000E08E3" w:rsidRPr="000D4AB5">
        <w:rPr>
          <w:rFonts w:ascii="TH SarabunPSK" w:hAnsi="TH SarabunPSK" w:cs="TH SarabunPSK"/>
          <w:sz w:val="32"/>
          <w:szCs w:val="32"/>
        </w:rPr>
        <w:t xml:space="preserve">Relay </w:t>
      </w:r>
      <w:r w:rsidR="000E08E3" w:rsidRPr="000D4AB5">
        <w:rPr>
          <w:rFonts w:ascii="TH SarabunPSK" w:hAnsi="TH SarabunPSK" w:cs="TH SarabunPSK"/>
          <w:sz w:val="32"/>
          <w:szCs w:val="32"/>
          <w:cs/>
        </w:rPr>
        <w:t>จะ</w:t>
      </w:r>
      <w:r w:rsidR="00064D09">
        <w:rPr>
          <w:rFonts w:ascii="TH SarabunPSK" w:hAnsi="TH SarabunPSK" w:cs="TH SarabunPSK"/>
          <w:sz w:val="32"/>
          <w:szCs w:val="32"/>
        </w:rPr>
        <w:t xml:space="preserve"> Start bit P</w:t>
      </w:r>
      <w:r w:rsidR="000E08E3" w:rsidRPr="000D4AB5">
        <w:rPr>
          <w:rFonts w:ascii="TH SarabunPSK" w:hAnsi="TH SarabunPSK" w:cs="TH SarabunPSK"/>
          <w:sz w:val="32"/>
          <w:szCs w:val="32"/>
        </w:rPr>
        <w:t xml:space="preserve">ort </w:t>
      </w:r>
      <w:r w:rsidR="000E08E3" w:rsidRPr="000D4A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64D09">
        <w:rPr>
          <w:rFonts w:ascii="TH SarabunPSK" w:hAnsi="TH SarabunPSK" w:cs="TH SarabunPSK"/>
          <w:sz w:val="32"/>
          <w:szCs w:val="32"/>
        </w:rPr>
        <w:t>Data P</w:t>
      </w:r>
      <w:r w:rsidR="000E08E3" w:rsidRPr="000D4AB5">
        <w:rPr>
          <w:rFonts w:ascii="TH SarabunPSK" w:hAnsi="TH SarabunPSK" w:cs="TH SarabunPSK"/>
          <w:sz w:val="32"/>
          <w:szCs w:val="32"/>
        </w:rPr>
        <w:t xml:space="preserve">ort </w:t>
      </w:r>
      <w:r w:rsidR="00064D09">
        <w:rPr>
          <w:rFonts w:ascii="TH SarabunPSK" w:hAnsi="TH SarabunPSK" w:cs="TH SarabunPSK"/>
          <w:sz w:val="32"/>
          <w:szCs w:val="32"/>
          <w:cs/>
        </w:rPr>
        <w:br/>
      </w:r>
      <w:r w:rsidR="000E08E3" w:rsidRPr="000D4AB5">
        <w:rPr>
          <w:rFonts w:ascii="TH SarabunPSK" w:hAnsi="TH SarabunPSK" w:cs="TH SarabunPSK"/>
          <w:sz w:val="32"/>
          <w:szCs w:val="32"/>
          <w:cs/>
        </w:rPr>
        <w:t>เพื่อทำการติดต่อรับข้อมูล เมื่อมีการรับข้อมูลก็จะทำการเปลี่ยนสถานะของอุปกรณ์ให้เป็นตาม</w:t>
      </w:r>
      <w:r w:rsidR="00064D09">
        <w:rPr>
          <w:rFonts w:ascii="TH SarabunPSK" w:hAnsi="TH SarabunPSK" w:cs="TH SarabunPSK"/>
          <w:sz w:val="32"/>
          <w:szCs w:val="32"/>
          <w:cs/>
        </w:rPr>
        <w:br/>
      </w:r>
      <w:r w:rsidR="000E08E3" w:rsidRPr="000D4AB5">
        <w:rPr>
          <w:rFonts w:ascii="TH SarabunPSK" w:hAnsi="TH SarabunPSK" w:cs="TH SarabunPSK"/>
          <w:sz w:val="32"/>
          <w:szCs w:val="32"/>
          <w:cs/>
        </w:rPr>
        <w:t xml:space="preserve">ที่ต้องการ แล้วส่งกลับข้อมูลของอุปกรณ์ว่าได้เปลี่ยนสถานะใดไปแล้วบ้าง และทำการรอรับคำสั่งต่อไป โดยถ้าไม่มีการติดต่อจะเป็นการ </w:t>
      </w:r>
      <w:r w:rsidR="000E08E3" w:rsidRPr="000D4AB5">
        <w:rPr>
          <w:rFonts w:ascii="TH SarabunPSK" w:hAnsi="TH SarabunPSK" w:cs="TH SarabunPSK"/>
          <w:sz w:val="32"/>
          <w:szCs w:val="32"/>
        </w:rPr>
        <w:t xml:space="preserve">Stop thread </w:t>
      </w:r>
      <w:r w:rsidR="000E08E3" w:rsidRPr="000D4AB5">
        <w:rPr>
          <w:rFonts w:ascii="TH SarabunPSK" w:hAnsi="TH SarabunPSK" w:cs="TH SarabunPSK"/>
          <w:sz w:val="32"/>
          <w:szCs w:val="32"/>
          <w:cs/>
        </w:rPr>
        <w:t>แต่ถ้ามีการเปลี่ยนสถานะก็จะเปลี่ยนสถานะตามอุปกรณ์ที่ส่งข</w:t>
      </w:r>
      <w:r w:rsidR="00064D09">
        <w:rPr>
          <w:rFonts w:ascii="TH SarabunPSK" w:hAnsi="TH SarabunPSK" w:cs="TH SarabunPSK"/>
          <w:sz w:val="32"/>
          <w:szCs w:val="32"/>
          <w:cs/>
        </w:rPr>
        <w:t>้อมูลมาและเก็บข้อมูล</w:t>
      </w:r>
      <w:r w:rsidR="000E08E3" w:rsidRPr="000D4AB5">
        <w:rPr>
          <w:rFonts w:ascii="TH SarabunPSK" w:hAnsi="TH SarabunPSK" w:cs="TH SarabunPSK"/>
          <w:sz w:val="32"/>
          <w:szCs w:val="32"/>
          <w:cs/>
        </w:rPr>
        <w:t xml:space="preserve">แล้วกลับไปรอรับการทำงานต่อไป </w:t>
      </w: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064D09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46B663" wp14:editId="45CFC723">
                <wp:simplePos x="0" y="0"/>
                <wp:positionH relativeFrom="margin">
                  <wp:align>center</wp:align>
                </wp:positionH>
                <wp:positionV relativeFrom="paragraph">
                  <wp:posOffset>32703</wp:posOffset>
                </wp:positionV>
                <wp:extent cx="5086350" cy="502920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C049" id="สี่เหลี่ยมผืนผ้า 9" o:spid="_x0000_s1026" style="position:absolute;margin-left:0;margin-top:2.6pt;width:400.5pt;height:396pt;z-index:251840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" filled="f" strokecolor="black [3213]" strokeweight="1pt">
                <w10:wrap anchorx="margin"/>
              </v:rect>
            </w:pict>
          </mc:Fallback>
        </mc:AlternateContent>
      </w:r>
      <w:r w:rsidR="003829B4">
        <w:rPr>
          <w:noProof/>
        </w:rPr>
        <w:pict>
          <v:shape id="_x0000_s1084" type="#_x0000_t75" style="position:absolute;left:0;text-align:left;margin-left:120.85pt;margin-top:20.6pt;width:180.25pt;height:355.8pt;z-index:251828224;mso-position-horizontal-relative:text;mso-position-vertical-relative:text">
            <v:imagedata r:id="rId17" o:title="chart web"/>
          </v:shape>
        </w:pict>
      </w: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B46AB4" w:rsidRDefault="00B46AB4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F12E43" w:rsidRDefault="00F12E43" w:rsidP="00064D09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:rsidR="00B46AB4" w:rsidRDefault="00F12E43" w:rsidP="00F12E43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12E4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391477">
        <w:rPr>
          <w:rFonts w:ascii="TH SarabunPSK" w:hAnsi="TH SarabunPSK" w:cs="TH SarabunPSK"/>
          <w:b/>
          <w:bCs/>
          <w:sz w:val="32"/>
          <w:szCs w:val="32"/>
        </w:rPr>
        <w:t xml:space="preserve"> 3-1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26364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155C47">
        <w:rPr>
          <w:rFonts w:ascii="TH SarabunPSK" w:hAnsi="TH SarabunPSK" w:cs="TH SarabunPSK"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ของหน้าเว็บ</w:t>
      </w:r>
    </w:p>
    <w:p w:rsidR="00C74C61" w:rsidRDefault="00C74C61" w:rsidP="00F12E43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:rsidR="00C74C61" w:rsidRDefault="00C74C61" w:rsidP="00F12E43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:rsidR="00C74C61" w:rsidRDefault="00C74C61" w:rsidP="00F12E43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p w:rsidR="00F12E43" w:rsidRPr="00C74C61" w:rsidRDefault="00C74C61" w:rsidP="00C74C61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ภาพที่ </w:t>
      </w:r>
      <w:r w:rsidR="00391477">
        <w:rPr>
          <w:rFonts w:ascii="TH SarabunPSK" w:hAnsi="TH SarabunPSK" w:cs="TH SarabunPSK"/>
          <w:sz w:val="32"/>
          <w:szCs w:val="32"/>
        </w:rPr>
        <w:t>3-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การทำงานของหน้าเว็บบราวเซอร์ โดยเริ่มจากการเปิดหน้าเว็บขึ้นมาผ่านทาง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บอร์ดไมโครคอนโทรลเลอร์ โดยเริ่มแรกจะมีการแสดงสถานะของอุปกรณ์ไฟฟ้าที่เชื่อมต่ออยู่กับระบบและแสดงค่ากระแสไฟฟ้าที่วัดได้จาก </w:t>
      </w:r>
      <w:r>
        <w:rPr>
          <w:rFonts w:ascii="TH SarabunPSK" w:hAnsi="TH SarabunPSK" w:cs="TH SarabunPSK"/>
          <w:sz w:val="32"/>
          <w:szCs w:val="32"/>
        </w:rPr>
        <w:t xml:space="preserve">Sensor ACS712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064D0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มื่อมีการสั่งการควบคุม เช่น สั่งให้เปิดไฟโดยการกดปุ่มจากบนหน้าเว็บ ทางหน้าเว็บก็จะทำการ</w:t>
      </w:r>
      <w:r w:rsidR="00064D0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่งค่าที่ได้ไปที่บอร์ดไมโครคอนโทรลเลอร์เพื่อทำการควบคุมระบบ หลังจากที่บอร์ดได้รับคำสั่ง</w:t>
      </w:r>
      <w:r w:rsidR="00064D0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ไปแล้ว</w:t>
      </w:r>
      <w:r w:rsidR="0070059A">
        <w:rPr>
          <w:rFonts w:ascii="TH SarabunPSK" w:hAnsi="TH SarabunPSK" w:cs="TH SarabunPSK" w:hint="cs"/>
          <w:sz w:val="32"/>
          <w:szCs w:val="32"/>
          <w:cs/>
        </w:rPr>
        <w:t xml:space="preserve"> ก็จะทำการประมวลผลและ</w:t>
      </w:r>
      <w:r>
        <w:rPr>
          <w:rFonts w:ascii="TH SarabunPSK" w:hAnsi="TH SarabunPSK" w:cs="TH SarabunPSK" w:hint="cs"/>
          <w:sz w:val="32"/>
          <w:szCs w:val="32"/>
          <w:cs/>
        </w:rPr>
        <w:t>ส่งค่าสถานะใหม่กลับมาที่หน้าเว็บ</w:t>
      </w:r>
    </w:p>
    <w:p w:rsidR="00F12E43" w:rsidRDefault="00F12E43" w:rsidP="00F12E43">
      <w:pPr>
        <w:pStyle w:val="a7"/>
        <w:rPr>
          <w:rFonts w:ascii="TH SarabunPSK" w:hAnsi="TH SarabunPSK" w:cs="TH SarabunPSK"/>
          <w:sz w:val="32"/>
          <w:szCs w:val="32"/>
        </w:rPr>
      </w:pPr>
    </w:p>
    <w:p w:rsidR="009A2273" w:rsidRDefault="000E6FD1" w:rsidP="00615F5E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5</w:t>
      </w:r>
      <w:r w:rsidR="005759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2273" w:rsidRPr="009A2273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จอ</w:t>
      </w:r>
      <w:proofErr w:type="gramEnd"/>
    </w:p>
    <w:p w:rsidR="009A2273" w:rsidRDefault="003829B4" w:rsidP="00615F5E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081" type="#_x0000_t75" style="position:absolute;left:0;text-align:left;margin-left:10.95pt;margin-top:21.05pt;width:397pt;height:188.65pt;z-index:251820032">
            <v:imagedata r:id="rId18" o:title="web"/>
          </v:shape>
        </w:pict>
      </w:r>
      <w:r w:rsidR="009A227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A2273" w:rsidRDefault="009A2273" w:rsidP="00615F5E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2273" w:rsidRDefault="009A2273" w:rsidP="00615F5E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2273" w:rsidRDefault="009A2273" w:rsidP="00615F5E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2273" w:rsidRDefault="009A2273" w:rsidP="00615F5E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2273" w:rsidRDefault="009A2273" w:rsidP="00615F5E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2273" w:rsidRDefault="009A2273" w:rsidP="00615F5E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2273" w:rsidRPr="009A2273" w:rsidRDefault="009A2273" w:rsidP="00615F5E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C11C7" w:rsidRPr="000D4AB5" w:rsidRDefault="006C11C7" w:rsidP="00615F5E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2D7940" w:rsidRDefault="002D7940" w:rsidP="009A2273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2E43" w:rsidRDefault="00F12E43" w:rsidP="00CE1572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2273" w:rsidRDefault="009A2273" w:rsidP="00CE1572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391477">
        <w:rPr>
          <w:rFonts w:ascii="TH SarabunPSK" w:hAnsi="TH SarabunPSK" w:cs="TH SarabunPSK"/>
          <w:b/>
          <w:bCs/>
          <w:sz w:val="32"/>
          <w:szCs w:val="32"/>
        </w:rPr>
        <w:t>-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A2273">
        <w:rPr>
          <w:rFonts w:ascii="TH SarabunPSK" w:hAnsi="TH SarabunPSK" w:cs="TH SarabunPSK" w:hint="cs"/>
          <w:sz w:val="32"/>
          <w:szCs w:val="32"/>
          <w:cs/>
        </w:rPr>
        <w:t>แสดงหน้าจอของหน้าเว็บบราวเซอร์</w:t>
      </w:r>
    </w:p>
    <w:p w:rsidR="002D7940" w:rsidRDefault="009A2273" w:rsidP="00235FD6">
      <w:pPr>
        <w:pStyle w:val="a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A2273" w:rsidRDefault="00235FD6" w:rsidP="005D28CC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391477">
        <w:rPr>
          <w:rFonts w:ascii="TH SarabunPSK" w:hAnsi="TH SarabunPSK" w:cs="TH SarabunPSK"/>
          <w:sz w:val="32"/>
          <w:szCs w:val="32"/>
        </w:rPr>
        <w:t>-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ธิบายรายละเอียดได้ว่า</w:t>
      </w:r>
      <w:r w:rsidR="009A2273">
        <w:rPr>
          <w:rFonts w:ascii="TH SarabunPSK" w:hAnsi="TH SarabunPSK" w:cs="TH SarabunPSK" w:hint="cs"/>
          <w:sz w:val="32"/>
          <w:szCs w:val="32"/>
          <w:cs/>
        </w:rPr>
        <w:t>เมื่อเข้า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9A2273">
        <w:rPr>
          <w:rFonts w:ascii="TH SarabunPSK" w:hAnsi="TH SarabunPSK" w:cs="TH SarabunPSK" w:hint="cs"/>
          <w:sz w:val="32"/>
          <w:szCs w:val="32"/>
          <w:cs/>
        </w:rPr>
        <w:t>เว็บบราวเซอร์มา ทาง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A2273">
        <w:rPr>
          <w:rFonts w:ascii="TH SarabunPSK" w:hAnsi="TH SarabunPSK" w:cs="TH SarabunPSK" w:hint="cs"/>
          <w:sz w:val="32"/>
          <w:szCs w:val="32"/>
          <w:cs/>
        </w:rPr>
        <w:t>ซ้ายจะ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9A2273">
        <w:rPr>
          <w:rFonts w:ascii="TH SarabunPSK" w:hAnsi="TH SarabunPSK" w:cs="TH SarabunPSK" w:hint="cs"/>
          <w:sz w:val="32"/>
          <w:szCs w:val="32"/>
          <w:cs/>
        </w:rPr>
        <w:t>แสดงสถานะของ</w:t>
      </w:r>
      <w:r w:rsidR="00C74C61">
        <w:rPr>
          <w:rFonts w:ascii="TH SarabunPSK" w:hAnsi="TH SarabunPSK" w:cs="TH SarabunPSK" w:hint="cs"/>
          <w:sz w:val="32"/>
          <w:szCs w:val="32"/>
          <w:cs/>
        </w:rPr>
        <w:t>อุปกรณ์ไฟฟ้าที่เชื่อมต่ออยู่กับระบบ</w:t>
      </w:r>
      <w:r w:rsidR="009A2273">
        <w:rPr>
          <w:rFonts w:ascii="TH SarabunPSK" w:hAnsi="TH SarabunPSK" w:cs="TH SarabunPSK" w:hint="cs"/>
          <w:sz w:val="32"/>
          <w:szCs w:val="32"/>
          <w:cs/>
        </w:rPr>
        <w:t>ว่ามีการใช้งานอยู่หรือไม่</w:t>
      </w:r>
      <w:r w:rsidR="00E319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D09">
        <w:rPr>
          <w:rFonts w:ascii="TH SarabunPSK" w:hAnsi="TH SarabunPSK" w:cs="TH SarabunPSK"/>
          <w:sz w:val="32"/>
          <w:szCs w:val="32"/>
          <w:cs/>
        </w:rPr>
        <w:br/>
      </w:r>
      <w:r w:rsidR="00E319A3">
        <w:rPr>
          <w:rFonts w:ascii="TH SarabunPSK" w:hAnsi="TH SarabunPSK" w:cs="TH SarabunPSK" w:hint="cs"/>
          <w:sz w:val="32"/>
          <w:szCs w:val="32"/>
          <w:cs/>
        </w:rPr>
        <w:t xml:space="preserve">และเป็นส่วนที่ใช้สำหรับควบคุมการเปิดปิดไฟ </w:t>
      </w:r>
      <w:r w:rsidR="000442FF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C74C61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442FF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ปริมาณกระแสไฟฟ้าที่ไหลผ่าน</w:t>
      </w:r>
      <w:r w:rsidR="000442FF">
        <w:rPr>
          <w:rFonts w:ascii="TH SarabunPSK" w:hAnsi="TH SarabunPSK" w:cs="TH SarabunPSK" w:hint="cs"/>
          <w:sz w:val="32"/>
          <w:szCs w:val="32"/>
          <w:cs/>
        </w:rPr>
        <w:t xml:space="preserve">ที่อ่านได้จาก </w:t>
      </w:r>
      <w:r w:rsidR="000442FF">
        <w:rPr>
          <w:rFonts w:ascii="TH SarabunPSK" w:hAnsi="TH SarabunPSK" w:cs="TH SarabunPSK"/>
          <w:sz w:val="32"/>
          <w:szCs w:val="32"/>
        </w:rPr>
        <w:t xml:space="preserve">Sensor ACS712 </w:t>
      </w:r>
      <w:r w:rsidR="000442FF">
        <w:rPr>
          <w:rFonts w:ascii="TH SarabunPSK" w:hAnsi="TH SarabunPSK" w:cs="TH SarabunPSK" w:hint="cs"/>
          <w:sz w:val="32"/>
          <w:szCs w:val="32"/>
          <w:cs/>
        </w:rPr>
        <w:t>ทางด้านขวาจะเป็น</w:t>
      </w:r>
      <w:r w:rsidR="00C74C61">
        <w:rPr>
          <w:rFonts w:ascii="TH SarabunPSK" w:hAnsi="TH SarabunPSK" w:cs="TH SarabunPSK" w:hint="cs"/>
          <w:sz w:val="32"/>
          <w:szCs w:val="32"/>
          <w:cs/>
        </w:rPr>
        <w:t>การควบคุมโดย</w:t>
      </w:r>
      <w:r>
        <w:rPr>
          <w:rFonts w:ascii="TH SarabunPSK" w:hAnsi="TH SarabunPSK" w:cs="TH SarabunPSK" w:hint="cs"/>
          <w:sz w:val="32"/>
          <w:szCs w:val="32"/>
          <w:cs/>
        </w:rPr>
        <w:t>ตั้งเวลา</w:t>
      </w:r>
      <w:r w:rsidR="00C74C61">
        <w:rPr>
          <w:rFonts w:ascii="TH SarabunPSK" w:hAnsi="TH SarabunPSK" w:cs="TH SarabunPSK" w:hint="cs"/>
          <w:sz w:val="32"/>
          <w:szCs w:val="32"/>
          <w:cs/>
        </w:rPr>
        <w:t>ถอยหลัง</w:t>
      </w:r>
      <w:r>
        <w:rPr>
          <w:rFonts w:ascii="TH SarabunPSK" w:hAnsi="TH SarabunPSK" w:cs="TH SarabunPSK" w:hint="cs"/>
          <w:sz w:val="32"/>
          <w:szCs w:val="32"/>
          <w:cs/>
        </w:rPr>
        <w:t>เพื่อปิดไฟ</w:t>
      </w:r>
      <w:r w:rsidR="000442FF">
        <w:rPr>
          <w:rFonts w:ascii="TH SarabunPSK" w:hAnsi="TH SarabunPSK" w:cs="TH SarabunPSK" w:hint="cs"/>
          <w:sz w:val="32"/>
          <w:szCs w:val="32"/>
          <w:cs/>
        </w:rPr>
        <w:t>ฟ้า</w:t>
      </w:r>
    </w:p>
    <w:p w:rsidR="00C74C61" w:rsidRDefault="00C74C61" w:rsidP="005D28CC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74C61" w:rsidRDefault="00C74C61" w:rsidP="005D28CC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26BCE" w:rsidRPr="0051083B" w:rsidRDefault="00E26BCE" w:rsidP="005108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6BCE" w:rsidRDefault="00E26BCE" w:rsidP="00006FE9">
      <w:pPr>
        <w:pStyle w:val="a3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3999" w:rsidRPr="00233769" w:rsidRDefault="004F3999" w:rsidP="0080047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4F3999" w:rsidRPr="00233769" w:rsidSect="00E4137B">
      <w:headerReference w:type="default" r:id="rId19"/>
      <w:pgSz w:w="11907" w:h="16839" w:code="9"/>
      <w:pgMar w:top="2160" w:right="1440" w:bottom="1440" w:left="2160" w:header="1440" w:footer="144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B4" w:rsidRDefault="003829B4" w:rsidP="00F02976">
      <w:pPr>
        <w:spacing w:after="0" w:line="240" w:lineRule="auto"/>
      </w:pPr>
      <w:r>
        <w:separator/>
      </w:r>
    </w:p>
  </w:endnote>
  <w:endnote w:type="continuationSeparator" w:id="0">
    <w:p w:rsidR="003829B4" w:rsidRDefault="003829B4" w:rsidP="00F0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B4" w:rsidRDefault="003829B4" w:rsidP="00F02976">
      <w:pPr>
        <w:spacing w:after="0" w:line="240" w:lineRule="auto"/>
      </w:pPr>
      <w:r>
        <w:separator/>
      </w:r>
    </w:p>
  </w:footnote>
  <w:footnote w:type="continuationSeparator" w:id="0">
    <w:p w:rsidR="003829B4" w:rsidRDefault="003829B4" w:rsidP="00F0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17009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F02976" w:rsidRPr="00501129" w:rsidRDefault="00F02976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50112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01129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50112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E1E50" w:rsidRPr="003E1E50">
          <w:rPr>
            <w:rFonts w:ascii="TH Sarabun New" w:hAnsi="TH Sarabun New" w:cs="TH Sarabun New"/>
            <w:noProof/>
            <w:sz w:val="32"/>
            <w:szCs w:val="32"/>
            <w:lang w:val="th-TH"/>
          </w:rPr>
          <w:t>23</w:t>
        </w:r>
        <w:r w:rsidRPr="00501129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F02976" w:rsidRDefault="00F029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124"/>
    <w:multiLevelType w:val="multilevel"/>
    <w:tmpl w:val="FEFA6C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C026584"/>
    <w:multiLevelType w:val="hybridMultilevel"/>
    <w:tmpl w:val="8B56D94A"/>
    <w:lvl w:ilvl="0" w:tplc="0BA2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548AE"/>
    <w:multiLevelType w:val="hybridMultilevel"/>
    <w:tmpl w:val="E4F65992"/>
    <w:lvl w:ilvl="0" w:tplc="2170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B1647"/>
    <w:multiLevelType w:val="multilevel"/>
    <w:tmpl w:val="A27CD8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>
    <w:nsid w:val="19A459AD"/>
    <w:multiLevelType w:val="hybridMultilevel"/>
    <w:tmpl w:val="F28A54FC"/>
    <w:lvl w:ilvl="0" w:tplc="E63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B5134"/>
    <w:multiLevelType w:val="multilevel"/>
    <w:tmpl w:val="14B483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>
    <w:nsid w:val="1BC57E72"/>
    <w:multiLevelType w:val="hybridMultilevel"/>
    <w:tmpl w:val="7FDEDCDA"/>
    <w:lvl w:ilvl="0" w:tplc="D726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17F5A"/>
    <w:multiLevelType w:val="hybridMultilevel"/>
    <w:tmpl w:val="EADC7A98"/>
    <w:lvl w:ilvl="0" w:tplc="EF8C8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90174"/>
    <w:multiLevelType w:val="hybridMultilevel"/>
    <w:tmpl w:val="98EC0BB8"/>
    <w:lvl w:ilvl="0" w:tplc="8C10E48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8590F8D"/>
    <w:multiLevelType w:val="multilevel"/>
    <w:tmpl w:val="61DE0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0">
    <w:nsid w:val="29BE2662"/>
    <w:multiLevelType w:val="multilevel"/>
    <w:tmpl w:val="86A4B11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>
    <w:nsid w:val="2B244CA8"/>
    <w:multiLevelType w:val="multilevel"/>
    <w:tmpl w:val="312273C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AD0341"/>
    <w:multiLevelType w:val="multilevel"/>
    <w:tmpl w:val="2B6ACE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75F06FE"/>
    <w:multiLevelType w:val="multilevel"/>
    <w:tmpl w:val="EC8C73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CEC6314"/>
    <w:multiLevelType w:val="multilevel"/>
    <w:tmpl w:val="7C903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>
    <w:nsid w:val="482E479B"/>
    <w:multiLevelType w:val="multilevel"/>
    <w:tmpl w:val="B532B42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05" w:hanging="435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16">
    <w:nsid w:val="4944697B"/>
    <w:multiLevelType w:val="hybridMultilevel"/>
    <w:tmpl w:val="8698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E2E37"/>
    <w:multiLevelType w:val="hybridMultilevel"/>
    <w:tmpl w:val="9594E70E"/>
    <w:lvl w:ilvl="0" w:tplc="813A2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702E45"/>
    <w:multiLevelType w:val="hybridMultilevel"/>
    <w:tmpl w:val="AD40203A"/>
    <w:lvl w:ilvl="0" w:tplc="57EC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1552CC"/>
    <w:multiLevelType w:val="multilevel"/>
    <w:tmpl w:val="28EC72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20">
    <w:nsid w:val="577162D3"/>
    <w:multiLevelType w:val="hybridMultilevel"/>
    <w:tmpl w:val="DEC831FE"/>
    <w:lvl w:ilvl="0" w:tplc="8A6CC422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98C2B34"/>
    <w:multiLevelType w:val="multilevel"/>
    <w:tmpl w:val="4C282D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64513F33"/>
    <w:multiLevelType w:val="multilevel"/>
    <w:tmpl w:val="6D1655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6AB857C7"/>
    <w:multiLevelType w:val="multilevel"/>
    <w:tmpl w:val="8D80D88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BB5334"/>
    <w:multiLevelType w:val="hybridMultilevel"/>
    <w:tmpl w:val="BDC0F7F4"/>
    <w:lvl w:ilvl="0" w:tplc="BAC808A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7A4A1E"/>
    <w:multiLevelType w:val="multilevel"/>
    <w:tmpl w:val="61DE0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26">
    <w:nsid w:val="7E5F532E"/>
    <w:multiLevelType w:val="multilevel"/>
    <w:tmpl w:val="83F0F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7"/>
  </w:num>
  <w:num w:numId="5">
    <w:abstractNumId w:val="18"/>
  </w:num>
  <w:num w:numId="6">
    <w:abstractNumId w:val="24"/>
  </w:num>
  <w:num w:numId="7">
    <w:abstractNumId w:val="16"/>
  </w:num>
  <w:num w:numId="8">
    <w:abstractNumId w:val="26"/>
  </w:num>
  <w:num w:numId="9">
    <w:abstractNumId w:val="8"/>
  </w:num>
  <w:num w:numId="10">
    <w:abstractNumId w:val="21"/>
  </w:num>
  <w:num w:numId="11">
    <w:abstractNumId w:val="19"/>
  </w:num>
  <w:num w:numId="12">
    <w:abstractNumId w:val="22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0"/>
  </w:num>
  <w:num w:numId="18">
    <w:abstractNumId w:val="23"/>
  </w:num>
  <w:num w:numId="19">
    <w:abstractNumId w:val="11"/>
  </w:num>
  <w:num w:numId="20">
    <w:abstractNumId w:val="14"/>
  </w:num>
  <w:num w:numId="21">
    <w:abstractNumId w:val="25"/>
  </w:num>
  <w:num w:numId="22">
    <w:abstractNumId w:val="4"/>
  </w:num>
  <w:num w:numId="23">
    <w:abstractNumId w:val="9"/>
  </w:num>
  <w:num w:numId="24">
    <w:abstractNumId w:val="1"/>
  </w:num>
  <w:num w:numId="25">
    <w:abstractNumId w:val="17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C9"/>
    <w:rsid w:val="00006FE9"/>
    <w:rsid w:val="00013AD0"/>
    <w:rsid w:val="00027A1D"/>
    <w:rsid w:val="0003302E"/>
    <w:rsid w:val="000442FF"/>
    <w:rsid w:val="000633F0"/>
    <w:rsid w:val="00064D09"/>
    <w:rsid w:val="00083D31"/>
    <w:rsid w:val="00090FAF"/>
    <w:rsid w:val="000D42D2"/>
    <w:rsid w:val="000D4AB5"/>
    <w:rsid w:val="000E08E3"/>
    <w:rsid w:val="000E6FD1"/>
    <w:rsid w:val="000F0990"/>
    <w:rsid w:val="000F720D"/>
    <w:rsid w:val="00140F84"/>
    <w:rsid w:val="001423F2"/>
    <w:rsid w:val="00150882"/>
    <w:rsid w:val="00155C47"/>
    <w:rsid w:val="0018354D"/>
    <w:rsid w:val="001A284F"/>
    <w:rsid w:val="001C1155"/>
    <w:rsid w:val="001C6528"/>
    <w:rsid w:val="00233769"/>
    <w:rsid w:val="00235FD6"/>
    <w:rsid w:val="002414FC"/>
    <w:rsid w:val="00272ABF"/>
    <w:rsid w:val="00280EA1"/>
    <w:rsid w:val="0028190C"/>
    <w:rsid w:val="00282C12"/>
    <w:rsid w:val="002A6850"/>
    <w:rsid w:val="002B2AF6"/>
    <w:rsid w:val="002D67AF"/>
    <w:rsid w:val="002D7940"/>
    <w:rsid w:val="002F14EA"/>
    <w:rsid w:val="003067C9"/>
    <w:rsid w:val="00325D7B"/>
    <w:rsid w:val="00326F41"/>
    <w:rsid w:val="003569E2"/>
    <w:rsid w:val="00377C98"/>
    <w:rsid w:val="00382022"/>
    <w:rsid w:val="003829B4"/>
    <w:rsid w:val="00391477"/>
    <w:rsid w:val="003A5321"/>
    <w:rsid w:val="003B4A1B"/>
    <w:rsid w:val="003C0FCB"/>
    <w:rsid w:val="003C4CD6"/>
    <w:rsid w:val="003E1E50"/>
    <w:rsid w:val="0040078D"/>
    <w:rsid w:val="00403291"/>
    <w:rsid w:val="0041377B"/>
    <w:rsid w:val="0041464D"/>
    <w:rsid w:val="0042583C"/>
    <w:rsid w:val="00426364"/>
    <w:rsid w:val="00430F52"/>
    <w:rsid w:val="00446494"/>
    <w:rsid w:val="00452D12"/>
    <w:rsid w:val="00483C9D"/>
    <w:rsid w:val="00490EB2"/>
    <w:rsid w:val="00493C43"/>
    <w:rsid w:val="004C267A"/>
    <w:rsid w:val="004D78B7"/>
    <w:rsid w:val="004E0367"/>
    <w:rsid w:val="004F3999"/>
    <w:rsid w:val="00501129"/>
    <w:rsid w:val="00507007"/>
    <w:rsid w:val="0051083B"/>
    <w:rsid w:val="00525AFB"/>
    <w:rsid w:val="0054050D"/>
    <w:rsid w:val="005443BF"/>
    <w:rsid w:val="00544957"/>
    <w:rsid w:val="0054733B"/>
    <w:rsid w:val="005540A1"/>
    <w:rsid w:val="005729C9"/>
    <w:rsid w:val="00575921"/>
    <w:rsid w:val="00592D63"/>
    <w:rsid w:val="005A4A78"/>
    <w:rsid w:val="005A4F42"/>
    <w:rsid w:val="005C7E1E"/>
    <w:rsid w:val="005D28CC"/>
    <w:rsid w:val="006031C2"/>
    <w:rsid w:val="00615F5E"/>
    <w:rsid w:val="00620050"/>
    <w:rsid w:val="00634A7A"/>
    <w:rsid w:val="00634E4F"/>
    <w:rsid w:val="006566ED"/>
    <w:rsid w:val="00697030"/>
    <w:rsid w:val="006B48A1"/>
    <w:rsid w:val="006B5DC9"/>
    <w:rsid w:val="006C11C7"/>
    <w:rsid w:val="006C3C24"/>
    <w:rsid w:val="006E4B62"/>
    <w:rsid w:val="006F29E6"/>
    <w:rsid w:val="006F4802"/>
    <w:rsid w:val="0070059A"/>
    <w:rsid w:val="00712A5F"/>
    <w:rsid w:val="0071502D"/>
    <w:rsid w:val="00755A3B"/>
    <w:rsid w:val="00786B3D"/>
    <w:rsid w:val="007B19CA"/>
    <w:rsid w:val="007D2DE6"/>
    <w:rsid w:val="007E0FCE"/>
    <w:rsid w:val="007E44E5"/>
    <w:rsid w:val="007F479E"/>
    <w:rsid w:val="0080047B"/>
    <w:rsid w:val="008208C3"/>
    <w:rsid w:val="00830C43"/>
    <w:rsid w:val="008534AA"/>
    <w:rsid w:val="00860527"/>
    <w:rsid w:val="00861201"/>
    <w:rsid w:val="008626F6"/>
    <w:rsid w:val="008757FB"/>
    <w:rsid w:val="00886DC7"/>
    <w:rsid w:val="008937B1"/>
    <w:rsid w:val="008B4E97"/>
    <w:rsid w:val="008D1026"/>
    <w:rsid w:val="008E33D8"/>
    <w:rsid w:val="009014E2"/>
    <w:rsid w:val="00902433"/>
    <w:rsid w:val="00903A47"/>
    <w:rsid w:val="0091331C"/>
    <w:rsid w:val="00920821"/>
    <w:rsid w:val="00922255"/>
    <w:rsid w:val="00936307"/>
    <w:rsid w:val="00945161"/>
    <w:rsid w:val="009A2273"/>
    <w:rsid w:val="009A4A11"/>
    <w:rsid w:val="009B4308"/>
    <w:rsid w:val="009C0EED"/>
    <w:rsid w:val="009F0E1A"/>
    <w:rsid w:val="00A1299D"/>
    <w:rsid w:val="00A2318F"/>
    <w:rsid w:val="00A70C90"/>
    <w:rsid w:val="00AC27C5"/>
    <w:rsid w:val="00AD5E21"/>
    <w:rsid w:val="00AE7006"/>
    <w:rsid w:val="00AF693C"/>
    <w:rsid w:val="00AF6BD9"/>
    <w:rsid w:val="00B233EF"/>
    <w:rsid w:val="00B23FB7"/>
    <w:rsid w:val="00B46540"/>
    <w:rsid w:val="00B46AB4"/>
    <w:rsid w:val="00B47DDD"/>
    <w:rsid w:val="00B66B1A"/>
    <w:rsid w:val="00BB1D38"/>
    <w:rsid w:val="00BC56A4"/>
    <w:rsid w:val="00BE6B83"/>
    <w:rsid w:val="00BE79F8"/>
    <w:rsid w:val="00BF2FB1"/>
    <w:rsid w:val="00C2485A"/>
    <w:rsid w:val="00C32A52"/>
    <w:rsid w:val="00C34E74"/>
    <w:rsid w:val="00C74C61"/>
    <w:rsid w:val="00C87280"/>
    <w:rsid w:val="00CB74D7"/>
    <w:rsid w:val="00CC1543"/>
    <w:rsid w:val="00CC201D"/>
    <w:rsid w:val="00CC77C6"/>
    <w:rsid w:val="00CC796A"/>
    <w:rsid w:val="00CD129C"/>
    <w:rsid w:val="00CD19AF"/>
    <w:rsid w:val="00CE065A"/>
    <w:rsid w:val="00CE0F98"/>
    <w:rsid w:val="00CE1572"/>
    <w:rsid w:val="00D11948"/>
    <w:rsid w:val="00D16CA1"/>
    <w:rsid w:val="00D276E0"/>
    <w:rsid w:val="00D50CD4"/>
    <w:rsid w:val="00D524D5"/>
    <w:rsid w:val="00D944AD"/>
    <w:rsid w:val="00DC4032"/>
    <w:rsid w:val="00DD168B"/>
    <w:rsid w:val="00DD287A"/>
    <w:rsid w:val="00E04057"/>
    <w:rsid w:val="00E22E08"/>
    <w:rsid w:val="00E26BCE"/>
    <w:rsid w:val="00E319A3"/>
    <w:rsid w:val="00E4137B"/>
    <w:rsid w:val="00E47E6F"/>
    <w:rsid w:val="00E50571"/>
    <w:rsid w:val="00E55868"/>
    <w:rsid w:val="00E60C5D"/>
    <w:rsid w:val="00E71E95"/>
    <w:rsid w:val="00E764E9"/>
    <w:rsid w:val="00E836B2"/>
    <w:rsid w:val="00ED3083"/>
    <w:rsid w:val="00ED4AA7"/>
    <w:rsid w:val="00EF5E02"/>
    <w:rsid w:val="00F02976"/>
    <w:rsid w:val="00F05920"/>
    <w:rsid w:val="00F12E43"/>
    <w:rsid w:val="00F45094"/>
    <w:rsid w:val="00F61C1F"/>
    <w:rsid w:val="00F66027"/>
    <w:rsid w:val="00F66057"/>
    <w:rsid w:val="00F86F44"/>
    <w:rsid w:val="00F93FC3"/>
    <w:rsid w:val="00F94948"/>
    <w:rsid w:val="00FA1236"/>
    <w:rsid w:val="00FB255E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5:chartTrackingRefBased/>
  <w15:docId w15:val="{F988D042-F585-4956-8338-4401D612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8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796A"/>
    <w:rPr>
      <w:b/>
      <w:bCs/>
    </w:rPr>
  </w:style>
  <w:style w:type="table" w:styleId="a6">
    <w:name w:val="Table Grid"/>
    <w:basedOn w:val="a1"/>
    <w:uiPriority w:val="39"/>
    <w:rsid w:val="005C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6120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02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02976"/>
  </w:style>
  <w:style w:type="paragraph" w:styleId="aa">
    <w:name w:val="footer"/>
    <w:basedOn w:val="a"/>
    <w:link w:val="ab"/>
    <w:uiPriority w:val="99"/>
    <w:unhideWhenUsed/>
    <w:rsid w:val="00F02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02976"/>
  </w:style>
  <w:style w:type="paragraph" w:styleId="ac">
    <w:name w:val="Balloon Text"/>
    <w:basedOn w:val="a"/>
    <w:link w:val="ad"/>
    <w:uiPriority w:val="99"/>
    <w:semiHidden/>
    <w:unhideWhenUsed/>
    <w:rsid w:val="00592D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92D6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5DEC-78E9-4871-9E76-6F072608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8</TotalTime>
  <Pages>8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onion.n@hotmail.com</dc:creator>
  <cp:keywords/>
  <dc:description/>
  <cp:lastModifiedBy>nana</cp:lastModifiedBy>
  <cp:revision>18</cp:revision>
  <cp:lastPrinted>2016-05-12T02:02:00Z</cp:lastPrinted>
  <dcterms:created xsi:type="dcterms:W3CDTF">2015-11-05T09:56:00Z</dcterms:created>
  <dcterms:modified xsi:type="dcterms:W3CDTF">2016-05-12T17:57:00Z</dcterms:modified>
</cp:coreProperties>
</file>